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B9" w:rsidRPr="00657747" w:rsidRDefault="008977F6" w:rsidP="008977F6">
      <w:pPr>
        <w:tabs>
          <w:tab w:val="right" w:leader="dot" w:pos="3969"/>
          <w:tab w:val="left" w:pos="4395"/>
          <w:tab w:val="right" w:leader="dot" w:pos="7938"/>
        </w:tabs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E797E09" wp14:editId="45E52458">
            <wp:simplePos x="0" y="0"/>
            <wp:positionH relativeFrom="column">
              <wp:posOffset>4974590</wp:posOffset>
            </wp:positionH>
            <wp:positionV relativeFrom="paragraph">
              <wp:posOffset>-38735</wp:posOffset>
            </wp:positionV>
            <wp:extent cx="762000" cy="800100"/>
            <wp:effectExtent l="0" t="0" r="0" b="0"/>
            <wp:wrapNone/>
            <wp:docPr id="9" name="Bild 9" descr="WCF_logo_d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CF_logo_d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2B00E3A" wp14:editId="371E7AC6">
            <wp:simplePos x="0" y="0"/>
            <wp:positionH relativeFrom="margin">
              <wp:posOffset>-88265</wp:posOffset>
            </wp:positionH>
            <wp:positionV relativeFrom="margin">
              <wp:posOffset>-41275</wp:posOffset>
            </wp:positionV>
            <wp:extent cx="876300" cy="695325"/>
            <wp:effectExtent l="0" t="0" r="0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040">
        <w:rPr>
          <w:rFonts w:ascii="Arial" w:hAnsi="Arial" w:cs="Arial"/>
          <w:sz w:val="18"/>
          <w:szCs w:val="18"/>
        </w:rPr>
        <w:t xml:space="preserve">Inkom till </w:t>
      </w:r>
      <w:r w:rsidR="00BC23BF">
        <w:rPr>
          <w:rFonts w:ascii="Arial" w:hAnsi="Arial" w:cs="Arial"/>
          <w:sz w:val="18"/>
          <w:szCs w:val="18"/>
        </w:rPr>
        <w:t>föreningen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30DB9" w:rsidRPr="00657747">
        <w:rPr>
          <w:rFonts w:ascii="Arial" w:hAnsi="Arial" w:cs="Arial"/>
          <w:sz w:val="18"/>
          <w:szCs w:val="18"/>
        </w:rPr>
        <w:t>Stam</w:t>
      </w:r>
      <w:r w:rsidR="00F22FDA" w:rsidRPr="00657747">
        <w:rPr>
          <w:rFonts w:ascii="Arial" w:hAnsi="Arial" w:cs="Arial"/>
          <w:sz w:val="18"/>
          <w:szCs w:val="18"/>
        </w:rPr>
        <w:t>tavlor</w:t>
      </w:r>
      <w:r w:rsidR="00F51378" w:rsidRPr="00657747">
        <w:rPr>
          <w:rFonts w:ascii="Arial" w:hAnsi="Arial" w:cs="Arial"/>
          <w:sz w:val="18"/>
          <w:szCs w:val="18"/>
        </w:rPr>
        <w:t xml:space="preserve"> Nr. </w:t>
      </w:r>
      <w:r w:rsidR="00F51378" w:rsidRPr="00657747">
        <w:rPr>
          <w:rFonts w:ascii="Arial" w:hAnsi="Arial" w:cs="Arial"/>
          <w:sz w:val="18"/>
          <w:szCs w:val="18"/>
        </w:rPr>
        <w:tab/>
      </w:r>
    </w:p>
    <w:p w:rsidR="00730DB9" w:rsidRPr="00657747" w:rsidRDefault="00730DB9" w:rsidP="00D014B7">
      <w:pPr>
        <w:tabs>
          <w:tab w:val="right" w:leader="dot" w:pos="4395"/>
          <w:tab w:val="right" w:leader="dot" w:pos="10065"/>
        </w:tabs>
        <w:rPr>
          <w:rFonts w:ascii="Arial" w:hAnsi="Arial" w:cs="Arial"/>
          <w:sz w:val="18"/>
          <w:szCs w:val="18"/>
        </w:rPr>
      </w:pPr>
    </w:p>
    <w:p w:rsidR="00730DB9" w:rsidRDefault="00730DB9" w:rsidP="008977F6">
      <w:pPr>
        <w:tabs>
          <w:tab w:val="right" w:leader="dot" w:pos="3969"/>
          <w:tab w:val="left" w:pos="4395"/>
          <w:tab w:val="right" w:leader="dot" w:pos="7938"/>
        </w:tabs>
        <w:rPr>
          <w:sz w:val="22"/>
        </w:rPr>
      </w:pPr>
      <w:r w:rsidRPr="00657747">
        <w:rPr>
          <w:rFonts w:ascii="Arial" w:hAnsi="Arial" w:cs="Arial"/>
          <w:sz w:val="18"/>
          <w:szCs w:val="18"/>
        </w:rPr>
        <w:t>Avsänd den</w:t>
      </w:r>
      <w:r w:rsidRPr="00657747">
        <w:rPr>
          <w:rFonts w:ascii="Arial" w:hAnsi="Arial" w:cs="Arial"/>
          <w:sz w:val="18"/>
          <w:szCs w:val="18"/>
        </w:rPr>
        <w:tab/>
      </w:r>
      <w:r w:rsidR="00280192" w:rsidRPr="00657747">
        <w:rPr>
          <w:rFonts w:ascii="Arial" w:hAnsi="Arial" w:cs="Arial"/>
          <w:sz w:val="18"/>
          <w:szCs w:val="18"/>
        </w:rPr>
        <w:tab/>
      </w:r>
      <w:r w:rsidRPr="00657747">
        <w:rPr>
          <w:rFonts w:ascii="Arial" w:hAnsi="Arial" w:cs="Arial"/>
          <w:sz w:val="18"/>
          <w:szCs w:val="18"/>
        </w:rPr>
        <w:t>Utskrivna den</w:t>
      </w:r>
      <w:r w:rsidRPr="00657747">
        <w:rPr>
          <w:rFonts w:ascii="Arial" w:hAnsi="Arial" w:cs="Arial"/>
          <w:sz w:val="18"/>
          <w:szCs w:val="18"/>
        </w:rPr>
        <w:tab/>
      </w:r>
    </w:p>
    <w:p w:rsidR="006F0E05" w:rsidRDefault="00A24CAE" w:rsidP="00A24CAE">
      <w:pPr>
        <w:pStyle w:val="Rubrik6"/>
        <w:spacing w:before="120"/>
        <w:rPr>
          <w:rFonts w:ascii="Verdana" w:hAnsi="Verdana"/>
          <w:b w:val="0"/>
          <w:sz w:val="14"/>
          <w:szCs w:val="14"/>
        </w:rPr>
      </w:pPr>
      <w:r w:rsidRPr="006F0E05">
        <w:rPr>
          <w:rFonts w:ascii="Broadband ICG" w:hAnsi="Broadband ICG"/>
          <w:b w:val="0"/>
        </w:rPr>
        <w:t>REGISTRERINGSANMÄLAN</w:t>
      </w:r>
    </w:p>
    <w:p w:rsidR="00730DB9" w:rsidRPr="00975F28" w:rsidRDefault="008977F6" w:rsidP="00F60763">
      <w:pPr>
        <w:tabs>
          <w:tab w:val="center" w:pos="4820"/>
        </w:tabs>
        <w:spacing w:before="60"/>
        <w:rPr>
          <w:rFonts w:asciiTheme="minorHAnsi" w:hAnsiTheme="minorHAnsi" w:cstheme="minorHAnsi"/>
          <w:b/>
        </w:rPr>
      </w:pPr>
      <w:r w:rsidRPr="00975F28">
        <w:rPr>
          <w:rFonts w:asciiTheme="minorHAnsi" w:hAnsiTheme="minorHAnsi" w:cstheme="minorHAnsi"/>
          <w:sz w:val="16"/>
          <w:szCs w:val="16"/>
          <w:lang w:val="pt-BR"/>
        </w:rPr>
        <w:t>Patronage</w:t>
      </w:r>
      <w:r w:rsidR="00B9711F" w:rsidRPr="00975F28">
        <w:rPr>
          <w:rFonts w:asciiTheme="minorHAnsi" w:hAnsiTheme="minorHAnsi" w:cstheme="minorHAnsi"/>
          <w:sz w:val="16"/>
          <w:szCs w:val="16"/>
          <w:lang w:val="pt-BR"/>
        </w:rPr>
        <w:t xml:space="preserve"> </w:t>
      </w:r>
      <w:r w:rsidRPr="00975F28">
        <w:rPr>
          <w:rFonts w:asciiTheme="minorHAnsi" w:hAnsiTheme="minorHAnsi" w:cstheme="minorHAnsi"/>
          <w:sz w:val="16"/>
          <w:szCs w:val="16"/>
          <w:lang w:val="pt-BR"/>
        </w:rPr>
        <w:t>under SNRF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731"/>
        <w:gridCol w:w="624"/>
        <w:gridCol w:w="735"/>
        <w:gridCol w:w="2241"/>
        <w:gridCol w:w="567"/>
        <w:gridCol w:w="567"/>
        <w:gridCol w:w="142"/>
        <w:gridCol w:w="142"/>
        <w:gridCol w:w="148"/>
        <w:gridCol w:w="429"/>
        <w:gridCol w:w="840"/>
        <w:gridCol w:w="2552"/>
        <w:gridCol w:w="10"/>
      </w:tblGrid>
      <w:tr w:rsidR="00216318" w:rsidRPr="006F1FD3" w:rsidTr="001E7CBC">
        <w:trPr>
          <w:gridAfter w:val="1"/>
          <w:wAfter w:w="10" w:type="dxa"/>
          <w:trHeight w:hRule="exact" w:val="66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216318" w:rsidRPr="006F1FD3" w:rsidRDefault="00216318" w:rsidP="00EC1D5D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F1FD3">
              <w:rPr>
                <w:rFonts w:ascii="Calibri" w:hAnsi="Calibri" w:cs="Calibri"/>
                <w:sz w:val="32"/>
                <w:szCs w:val="32"/>
              </w:rPr>
              <w:t>Parningsdel</w:t>
            </w:r>
          </w:p>
          <w:p w:rsidR="00EC1D5D" w:rsidRPr="006F1FD3" w:rsidRDefault="00C87BE8" w:rsidP="00EC1D5D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</w:rPr>
              <w:t>(</w:t>
            </w:r>
            <w:r w:rsidR="00EC1D5D" w:rsidRPr="006F1FD3">
              <w:rPr>
                <w:rFonts w:ascii="Calibri" w:hAnsi="Calibri" w:cs="Calibri"/>
              </w:rPr>
              <w:t>fylls i av hanens ägare</w:t>
            </w:r>
            <w:r w:rsidRPr="006F1FD3">
              <w:rPr>
                <w:rFonts w:ascii="Calibri" w:hAnsi="Calibri" w:cs="Calibri"/>
              </w:rPr>
              <w:t>)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318" w:rsidRPr="006F1FD3" w:rsidRDefault="00216318" w:rsidP="00383F15">
            <w:pPr>
              <w:tabs>
                <w:tab w:val="left" w:pos="639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="009B4AE2" w:rsidRPr="006F1FD3">
              <w:rPr>
                <w:rFonts w:ascii="Calibri" w:hAnsi="Calibri" w:cs="Calibri"/>
                <w:b/>
                <w:sz w:val="18"/>
                <w:szCs w:val="18"/>
              </w:rPr>
              <w:t>ankattens</w:t>
            </w:r>
            <w:r w:rsidR="00E86C29" w:rsidRPr="006F1FD3">
              <w:rPr>
                <w:rFonts w:ascii="Calibri" w:hAnsi="Calibri" w:cs="Calibri"/>
                <w:b/>
                <w:sz w:val="18"/>
                <w:szCs w:val="18"/>
              </w:rPr>
              <w:t xml:space="preserve"> namn</w:t>
            </w:r>
          </w:p>
          <w:p w:rsidR="003157E4" w:rsidRPr="006F1FD3" w:rsidRDefault="000C7DEF" w:rsidP="00295F33">
            <w:pPr>
              <w:tabs>
                <w:tab w:val="left" w:pos="639"/>
              </w:tabs>
              <w:jc w:val="right"/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b/>
              </w:rPr>
              <w:object w:dxaOrig="555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3" type="#_x0000_t75" style="width:233.5pt;height:18.3pt" o:ole="">
                  <v:imagedata r:id="rId11" o:title=""/>
                </v:shape>
                <w:control r:id="rId12" w:name="TextBox111" w:shapeid="_x0000_i1263"/>
              </w:object>
            </w:r>
          </w:p>
          <w:p w:rsidR="00216318" w:rsidRPr="006F1FD3" w:rsidRDefault="00216318" w:rsidP="000C7DEF">
            <w:pPr>
              <w:tabs>
                <w:tab w:val="left" w:pos="639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205" w:rsidRPr="006F1FD3" w:rsidRDefault="00216318" w:rsidP="0081703F">
            <w:pPr>
              <w:tabs>
                <w:tab w:val="left" w:pos="79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="009B4AE2" w:rsidRPr="006F1FD3">
              <w:rPr>
                <w:rFonts w:ascii="Calibri" w:hAnsi="Calibri" w:cs="Calibri"/>
                <w:b/>
                <w:sz w:val="18"/>
                <w:szCs w:val="18"/>
              </w:rPr>
              <w:t>onkattens</w:t>
            </w:r>
            <w:r w:rsidR="00E86C29" w:rsidRPr="006F1FD3">
              <w:rPr>
                <w:rFonts w:ascii="Calibri" w:hAnsi="Calibri" w:cs="Calibri"/>
                <w:b/>
                <w:sz w:val="18"/>
                <w:szCs w:val="18"/>
              </w:rPr>
              <w:t xml:space="preserve"> namn</w:t>
            </w:r>
          </w:p>
          <w:p w:rsidR="00765205" w:rsidRPr="006F1FD3" w:rsidRDefault="00B6347D" w:rsidP="0081703F">
            <w:pPr>
              <w:tabs>
                <w:tab w:val="left" w:pos="790"/>
              </w:tabs>
              <w:jc w:val="right"/>
              <w:rPr>
                <w:rFonts w:ascii="Calibri" w:hAnsi="Calibri" w:cs="Calibri"/>
                <w:b/>
              </w:rPr>
            </w:pPr>
            <w:r w:rsidRPr="006F1FD3">
              <w:rPr>
                <w:rFonts w:ascii="Calibri" w:hAnsi="Calibri" w:cs="Calibri"/>
                <w:b/>
              </w:rPr>
              <w:object w:dxaOrig="5550" w:dyaOrig="360">
                <v:shape id="_x0000_i1121" type="#_x0000_t75" style="width:233.5pt;height:18.3pt" o:ole="">
                  <v:imagedata r:id="rId11" o:title=""/>
                </v:shape>
                <w:control r:id="rId13" w:name="TextBox11" w:shapeid="_x0000_i1121"/>
              </w:object>
            </w:r>
          </w:p>
        </w:tc>
      </w:tr>
      <w:tr w:rsidR="00B6347D" w:rsidRPr="006F1FD3" w:rsidTr="00383F15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6347D" w:rsidRPr="006F1FD3" w:rsidRDefault="00B6347D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47D" w:rsidRPr="00B6347D" w:rsidRDefault="00B6347D" w:rsidP="00B6347D">
            <w:pPr>
              <w:tabs>
                <w:tab w:val="left" w:pos="434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Ras</w:t>
            </w:r>
          </w:p>
        </w:tc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47D" w:rsidRPr="006F1FD3" w:rsidRDefault="00B6347D" w:rsidP="00440B81">
            <w:pPr>
              <w:tabs>
                <w:tab w:val="left" w:pos="434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23" type="#_x0000_t75" style="width:200.2pt;height:18.3pt" o:ole="">
                  <v:imagedata r:id="rId14" o:title=""/>
                </v:shape>
                <w:control r:id="rId15" w:name="TextBox2131" w:shapeid="_x0000_i1123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47D" w:rsidRPr="00B6347D" w:rsidRDefault="00B6347D" w:rsidP="00B6347D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Ras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347D" w:rsidRPr="006F1FD3" w:rsidRDefault="000C7DEF" w:rsidP="000C7DEF">
            <w:pPr>
              <w:tabs>
                <w:tab w:val="left" w:pos="639"/>
              </w:tabs>
              <w:ind w:left="16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25" type="#_x0000_t75" style="width:191.85pt;height:18.3pt" o:ole="">
                  <v:imagedata r:id="rId16" o:title=""/>
                </v:shape>
                <w:control r:id="rId17" w:name="TextBox213163" w:shapeid="_x0000_i1125"/>
              </w:object>
            </w:r>
          </w:p>
        </w:tc>
      </w:tr>
      <w:tr w:rsidR="00B6347D" w:rsidRPr="006F1FD3" w:rsidTr="00383F15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6347D" w:rsidRPr="006F1FD3" w:rsidRDefault="00B6347D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47D" w:rsidRPr="00B6347D" w:rsidRDefault="00B6347D" w:rsidP="00B6347D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6347D">
              <w:rPr>
                <w:rFonts w:ascii="Calibri" w:hAnsi="Calibri" w:cs="Calibri"/>
                <w:sz w:val="16"/>
                <w:szCs w:val="16"/>
                <w:lang w:val="en-US"/>
              </w:rPr>
              <w:t>Färg / EMS-kod</w:t>
            </w:r>
          </w:p>
          <w:p w:rsidR="00B6347D" w:rsidRPr="00B6347D" w:rsidRDefault="00B6347D" w:rsidP="00383F15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6347D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EMS-od</w:t>
            </w:r>
            <w:r w:rsidRPr="00B6347D">
              <w:rPr>
                <w:rFonts w:ascii="Calibri" w:hAnsi="Calibri" w:cs="Calibri"/>
                <w:sz w:val="16"/>
                <w:szCs w:val="16"/>
                <w:lang w:val="en-US"/>
              </w:rPr>
              <w:tab/>
              <w:t xml:space="preserve"> </w:t>
            </w:r>
          </w:p>
        </w:tc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47D" w:rsidRPr="006F1FD3" w:rsidRDefault="00B6347D" w:rsidP="0081703F">
            <w:pPr>
              <w:tabs>
                <w:tab w:val="left" w:pos="639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27" type="#_x0000_t75" style="width:200.2pt;height:18.3pt" o:ole="">
                  <v:imagedata r:id="rId14" o:title=""/>
                </v:shape>
                <w:control r:id="rId18" w:name="TextBox21311" w:shapeid="_x0000_i1127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347D" w:rsidRPr="00B6347D" w:rsidRDefault="00B6347D" w:rsidP="00B6347D">
            <w:pPr>
              <w:tabs>
                <w:tab w:val="left" w:pos="790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Färg /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MS-kod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347D" w:rsidRPr="006F1FD3" w:rsidRDefault="00383F15" w:rsidP="000C7DEF">
            <w:pPr>
              <w:tabs>
                <w:tab w:val="left" w:pos="790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29" type="#_x0000_t75" style="width:191.85pt;height:18.3pt" o:ole="">
                  <v:imagedata r:id="rId16" o:title=""/>
                </v:shape>
                <w:control r:id="rId19" w:name="TextBox2131631" w:shapeid="_x0000_i1129"/>
              </w:object>
            </w:r>
          </w:p>
        </w:tc>
      </w:tr>
      <w:tr w:rsidR="00B6347D" w:rsidRPr="006F1FD3" w:rsidTr="00383F15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6347D" w:rsidRPr="006F1FD3" w:rsidRDefault="00B6347D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47D" w:rsidRPr="00B6347D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Reg.nr.</w:t>
            </w:r>
          </w:p>
        </w:tc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47D" w:rsidRPr="006F1FD3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31" type="#_x0000_t75" style="width:200.2pt;height:18.3pt" o:ole="">
                  <v:imagedata r:id="rId14" o:title=""/>
                </v:shape>
                <w:control r:id="rId20" w:name="TextBox21312" w:shapeid="_x0000_i1131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47D" w:rsidRPr="00B6347D" w:rsidRDefault="00B6347D" w:rsidP="00B6347D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Reg.nr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347D" w:rsidRPr="006F1FD3" w:rsidRDefault="00383F15" w:rsidP="000C7DEF">
            <w:pPr>
              <w:tabs>
                <w:tab w:val="left" w:pos="639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33" type="#_x0000_t75" style="width:191.85pt;height:18.3pt" o:ole="">
                  <v:imagedata r:id="rId16" o:title=""/>
                </v:shape>
                <w:control r:id="rId21" w:name="TextBox2131632" w:shapeid="_x0000_i1133"/>
              </w:object>
            </w:r>
          </w:p>
        </w:tc>
      </w:tr>
      <w:tr w:rsidR="00B6347D" w:rsidRPr="006F1FD3" w:rsidTr="005373C3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6347D" w:rsidRPr="006F1FD3" w:rsidRDefault="00B6347D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347D" w:rsidRPr="00B6347D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Född</w:t>
            </w:r>
          </w:p>
        </w:tc>
        <w:tc>
          <w:tcPr>
            <w:tcW w:w="41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347D" w:rsidRPr="006F1FD3" w:rsidRDefault="00EE684F" w:rsidP="000A7C1D">
            <w:pPr>
              <w:tabs>
                <w:tab w:val="left" w:pos="7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object w:dxaOrig="5550" w:dyaOrig="360">
                <v:shape id="_x0000_i1135" type="#_x0000_t75" style="width:200.6pt;height:17.9pt" o:ole="">
                  <v:imagedata r:id="rId22" o:title=""/>
                </v:shape>
                <w:control r:id="rId23" w:name="TextBox1" w:shapeid="_x0000_i1135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347D" w:rsidRPr="00B6347D" w:rsidRDefault="00B6347D" w:rsidP="005373C3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>Född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347D" w:rsidRPr="006F1FD3" w:rsidRDefault="00383F15" w:rsidP="003F7619">
            <w:pPr>
              <w:tabs>
                <w:tab w:val="left" w:pos="639"/>
              </w:tabs>
              <w:ind w:hanging="142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37" type="#_x0000_t75" style="width:191.85pt;height:18.3pt" o:ole="">
                  <v:imagedata r:id="rId16" o:title=""/>
                </v:shape>
                <w:control r:id="rId24" w:name="TextBox2131633" w:shapeid="_x0000_i1137"/>
              </w:object>
            </w:r>
          </w:p>
        </w:tc>
      </w:tr>
      <w:tr w:rsidR="00B6347D" w:rsidRPr="006F1FD3" w:rsidTr="005373C3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B6347D" w:rsidRPr="006F1FD3" w:rsidRDefault="00B6347D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347D" w:rsidRPr="00B6347D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 xml:space="preserve">Titel </w:t>
            </w:r>
            <w:bookmarkStart w:id="0" w:name="Text168"/>
            <w:r w:rsidRPr="00B6347D">
              <w:rPr>
                <w:rFonts w:ascii="Calibri" w:hAnsi="Calibri" w:cs="Calibri"/>
                <w:sz w:val="16"/>
                <w:szCs w:val="16"/>
              </w:rPr>
              <w:t>*)</w:t>
            </w:r>
            <w:bookmarkEnd w:id="0"/>
          </w:p>
        </w:tc>
        <w:tc>
          <w:tcPr>
            <w:tcW w:w="4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47D" w:rsidRPr="006F1FD3" w:rsidRDefault="00B6347D" w:rsidP="000A7C1D">
            <w:pPr>
              <w:tabs>
                <w:tab w:val="left" w:pos="718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39" type="#_x0000_t75" style="width:200.2pt;height:18.3pt" o:ole="">
                  <v:imagedata r:id="rId14" o:title=""/>
                </v:shape>
                <w:control r:id="rId25" w:name="TextBox21314" w:shapeid="_x0000_i1139"/>
              </w:objec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6347D" w:rsidRPr="00B6347D" w:rsidRDefault="00B6347D" w:rsidP="005373C3">
            <w:pPr>
              <w:tabs>
                <w:tab w:val="left" w:pos="639"/>
              </w:tabs>
              <w:rPr>
                <w:rFonts w:ascii="Calibri" w:hAnsi="Calibri" w:cs="Calibri"/>
                <w:sz w:val="16"/>
                <w:szCs w:val="16"/>
              </w:rPr>
            </w:pPr>
            <w:r w:rsidRPr="00B6347D">
              <w:rPr>
                <w:rFonts w:ascii="Calibri" w:hAnsi="Calibri" w:cs="Calibri"/>
                <w:sz w:val="16"/>
                <w:szCs w:val="16"/>
              </w:rPr>
              <w:t xml:space="preserve">Titel *) </w:t>
            </w:r>
            <w:r w:rsidRPr="00B6347D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347D" w:rsidRPr="006F1FD3" w:rsidRDefault="000C7DEF" w:rsidP="003F7619">
            <w:pPr>
              <w:tabs>
                <w:tab w:val="left" w:pos="639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41" type="#_x0000_t75" style="width:191.85pt;height:18.3pt" o:ole="">
                  <v:imagedata r:id="rId16" o:title=""/>
                </v:shape>
                <w:control r:id="rId26" w:name="TextBox213162" w:shapeid="_x0000_i1141"/>
              </w:object>
            </w:r>
          </w:p>
        </w:tc>
      </w:tr>
      <w:tr w:rsidR="009304BF" w:rsidRPr="006F1FD3" w:rsidTr="000C7DEF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04BF" w:rsidRPr="006F1FD3" w:rsidRDefault="009304B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04BF" w:rsidRPr="006F1FD3" w:rsidRDefault="009304BF" w:rsidP="00975F28">
            <w:pPr>
              <w:tabs>
                <w:tab w:val="left" w:pos="639"/>
                <w:tab w:val="left" w:pos="2560"/>
                <w:tab w:val="left" w:pos="3553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Ha</w:t>
            </w:r>
            <w:r w:rsidR="005874DA" w:rsidRPr="006F1FD3">
              <w:rPr>
                <w:rFonts w:ascii="Calibri" w:hAnsi="Calibri" w:cs="Calibri"/>
                <w:sz w:val="18"/>
                <w:szCs w:val="18"/>
              </w:rPr>
              <w:t xml:space="preserve">r tidigare använts i avel i </w:t>
            </w:r>
            <w:r w:rsidR="008977F6">
              <w:rPr>
                <w:rFonts w:ascii="Calibri" w:hAnsi="Calibri" w:cs="Calibri"/>
                <w:sz w:val="18"/>
                <w:szCs w:val="18"/>
              </w:rPr>
              <w:t>HCC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  <w:t>Ja</w:t>
            </w:r>
            <w:r w:rsidR="00593752" w:rsidRPr="006F1FD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43" type="#_x0000_t75" style="width:12.05pt;height:10pt" o:ole="">
                  <v:imagedata r:id="rId27" o:title=""/>
                </v:shape>
                <w:control r:id="rId28" w:name="CheckBox1" w:shapeid="_x0000_i1143"/>
              </w:object>
            </w:r>
            <w:r w:rsidR="00E63506" w:rsidRPr="006F1FD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975F28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Nej 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45" type="#_x0000_t75" style="width:12.05pt;height:10pt" o:ole="">
                  <v:imagedata r:id="rId29" o:title=""/>
                </v:shape>
                <w:control r:id="rId30" w:name="CheckBox11" w:shapeid="_x0000_i1145"/>
              </w:object>
            </w:r>
          </w:p>
        </w:tc>
        <w:tc>
          <w:tcPr>
            <w:tcW w:w="4820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BF" w:rsidRPr="006F1FD3" w:rsidRDefault="009304BF" w:rsidP="00982921">
            <w:pPr>
              <w:tabs>
                <w:tab w:val="left" w:pos="639"/>
                <w:tab w:val="left" w:pos="2624"/>
                <w:tab w:val="left" w:pos="3638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Har tidigare fått kull inom </w:t>
            </w:r>
            <w:r w:rsidR="008977F6">
              <w:rPr>
                <w:rFonts w:ascii="Calibri" w:hAnsi="Calibri" w:cs="Calibri"/>
                <w:sz w:val="18"/>
                <w:szCs w:val="18"/>
              </w:rPr>
              <w:t>HCC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  <w:t>Ja</w:t>
            </w:r>
            <w:r w:rsidR="00982921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47" type="#_x0000_t75" style="width:12.05pt;height:10pt" o:ole="">
                  <v:imagedata r:id="rId31" o:title=""/>
                </v:shape>
                <w:control r:id="rId32" w:name="CheckBox12" w:shapeid="_x0000_i1147"/>
              </w:objec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  <w:t>Nej</w:t>
            </w:r>
            <w:r w:rsidR="0098292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49" type="#_x0000_t75" style="width:12.05pt;height:10pt" o:ole="">
                  <v:imagedata r:id="rId33" o:title=""/>
                </v:shape>
                <w:control r:id="rId34" w:name="CheckBox13" w:shapeid="_x0000_i1149"/>
              </w:object>
            </w:r>
          </w:p>
        </w:tc>
      </w:tr>
      <w:tr w:rsidR="000C7DEF" w:rsidRPr="006F1FD3" w:rsidTr="005373C3">
        <w:trPr>
          <w:gridAfter w:val="1"/>
          <w:wAfter w:w="10" w:type="dxa"/>
          <w:trHeight w:hRule="exact" w:val="539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7DEF" w:rsidRPr="006F1FD3" w:rsidRDefault="000C7DE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DEF" w:rsidRDefault="000C7DEF" w:rsidP="00D742F1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  <w:sz w:val="16"/>
                <w:szCs w:val="16"/>
              </w:rPr>
            </w:pPr>
            <w:r w:rsidRPr="00D742F1">
              <w:rPr>
                <w:rFonts w:ascii="Calibri" w:hAnsi="Calibri" w:cs="Calibri"/>
                <w:sz w:val="16"/>
                <w:szCs w:val="16"/>
              </w:rPr>
              <w:t>Parningsdatum/</w:t>
            </w:r>
          </w:p>
          <w:p w:rsidR="000C7DEF" w:rsidRPr="006F1FD3" w:rsidRDefault="000C7DEF" w:rsidP="00D742F1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  <w:sz w:val="18"/>
                <w:szCs w:val="18"/>
              </w:rPr>
            </w:pPr>
            <w:r w:rsidRPr="00D742F1">
              <w:rPr>
                <w:rFonts w:ascii="Calibri" w:hAnsi="Calibri" w:cs="Calibri"/>
                <w:sz w:val="16"/>
                <w:szCs w:val="16"/>
              </w:rPr>
              <w:t>period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EF" w:rsidRPr="006F1FD3" w:rsidRDefault="000C7DEF" w:rsidP="00D742F1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51" type="#_x0000_t75" style="width:169.4pt;height:17.9pt" o:ole="">
                  <v:imagedata r:id="rId35" o:title=""/>
                </v:shape>
                <w:control r:id="rId36" w:name="TextBox2511" w:shapeid="_x0000_i1151"/>
              </w:object>
            </w:r>
          </w:p>
        </w:tc>
        <w:tc>
          <w:tcPr>
            <w:tcW w:w="99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7DEF" w:rsidRPr="006F1FD3" w:rsidRDefault="000C7DEF" w:rsidP="005373C3">
            <w:pPr>
              <w:tabs>
                <w:tab w:val="left" w:pos="639"/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5373C3">
              <w:rPr>
                <w:rFonts w:ascii="Calibri" w:hAnsi="Calibri" w:cs="Calibri"/>
                <w:sz w:val="16"/>
                <w:szCs w:val="16"/>
              </w:rPr>
              <w:t>Intygas, ort, datum</w:t>
            </w:r>
          </w:p>
        </w:tc>
        <w:tc>
          <w:tcPr>
            <w:tcW w:w="3821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EF" w:rsidRPr="006F1FD3" w:rsidRDefault="000C7DEF" w:rsidP="000C7DEF">
            <w:pPr>
              <w:tabs>
                <w:tab w:val="left" w:pos="790"/>
              </w:tabs>
              <w:ind w:left="790" w:hanging="790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53" type="#_x0000_t75" style="width:181.85pt;height:18.3pt" o:ole="">
                  <v:imagedata r:id="rId37" o:title=""/>
                </v:shape>
                <w:control r:id="rId38" w:name="TextBox25111" w:shapeid="_x0000_i1153"/>
              </w:object>
            </w:r>
          </w:p>
        </w:tc>
      </w:tr>
      <w:tr w:rsidR="000C7DEF" w:rsidRPr="006F1FD3" w:rsidTr="005373C3">
        <w:trPr>
          <w:trHeight w:hRule="exact" w:val="555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7DEF" w:rsidRPr="006F1FD3" w:rsidRDefault="000C7DE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C7DEF" w:rsidRPr="005373C3" w:rsidRDefault="000C7DEF" w:rsidP="00E86C29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  <w:sz w:val="16"/>
                <w:szCs w:val="16"/>
              </w:rPr>
            </w:pPr>
            <w:r w:rsidRPr="005373C3">
              <w:rPr>
                <w:rFonts w:ascii="Calibri" w:hAnsi="Calibri" w:cs="Calibri"/>
                <w:sz w:val="16"/>
                <w:szCs w:val="16"/>
              </w:rPr>
              <w:t xml:space="preserve">Hankattägarens </w:t>
            </w:r>
          </w:p>
          <w:p w:rsidR="000C7DEF" w:rsidRPr="006F1FD3" w:rsidRDefault="000C7DEF" w:rsidP="00D742F1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</w:rPr>
            </w:pPr>
            <w:r w:rsidRPr="005373C3">
              <w:rPr>
                <w:rFonts w:ascii="Calibri" w:hAnsi="Calibri" w:cs="Calibri"/>
                <w:sz w:val="16"/>
                <w:szCs w:val="16"/>
              </w:rPr>
              <w:t>nam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EF" w:rsidRPr="006F1FD3" w:rsidRDefault="000C7DEF" w:rsidP="0040695F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55" type="#_x0000_t75" style="width:169.4pt;height:17.9pt" o:ole="">
                  <v:imagedata r:id="rId35" o:title=""/>
                </v:shape>
                <w:control r:id="rId39" w:name="TextBox251" w:shapeid="_x0000_i1155"/>
              </w:objec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7DEF" w:rsidRPr="000C7DEF" w:rsidRDefault="000C7DEF" w:rsidP="00D742F1">
            <w:pPr>
              <w:rPr>
                <w:rFonts w:ascii="Calibri" w:hAnsi="Calibri" w:cs="Calibri"/>
                <w:sz w:val="16"/>
                <w:szCs w:val="16"/>
              </w:rPr>
            </w:pPr>
            <w:r w:rsidRPr="000C7DEF">
              <w:rPr>
                <w:rFonts w:ascii="Calibri" w:hAnsi="Calibri" w:cs="Calibri"/>
                <w:sz w:val="16"/>
                <w:szCs w:val="16"/>
              </w:rPr>
              <w:t>Klubb</w:t>
            </w:r>
          </w:p>
        </w:tc>
        <w:tc>
          <w:tcPr>
            <w:tcW w:w="86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7DEF" w:rsidRPr="006F1FD3" w:rsidRDefault="000C7DEF" w:rsidP="0040034F">
            <w:pPr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</w:rPr>
              <w:object w:dxaOrig="5550" w:dyaOrig="360">
                <v:shape id="_x0000_i1157" type="#_x0000_t75" style="width:35.4pt;height:19.15pt" o:ole="">
                  <v:imagedata r:id="rId40" o:title=""/>
                </v:shape>
                <w:control r:id="rId41" w:name="TextBox6" w:shapeid="_x0000_i1157"/>
              </w:objec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EF" w:rsidRPr="00975F28" w:rsidRDefault="000C7DEF" w:rsidP="00E86C29">
            <w:pPr>
              <w:tabs>
                <w:tab w:val="left" w:pos="790"/>
              </w:tabs>
              <w:rPr>
                <w:rFonts w:ascii="Calibri" w:hAnsi="Calibri" w:cs="Calibri"/>
                <w:sz w:val="16"/>
                <w:szCs w:val="16"/>
              </w:rPr>
            </w:pPr>
            <w:r w:rsidRPr="00975F28">
              <w:rPr>
                <w:rFonts w:ascii="Calibri" w:hAnsi="Calibri" w:cs="Calibri"/>
                <w:sz w:val="16"/>
                <w:szCs w:val="16"/>
              </w:rPr>
              <w:t>Telefonnr. Inkl. riktnr.</w:t>
            </w:r>
          </w:p>
          <w:p w:rsidR="000C7DEF" w:rsidRPr="006F1FD3" w:rsidRDefault="000C7DEF" w:rsidP="00D60E0A">
            <w:pPr>
              <w:tabs>
                <w:tab w:val="left" w:pos="790"/>
              </w:tabs>
              <w:spacing w:before="40"/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59" type="#_x0000_t75" style="width:162.3pt;height:15.4pt" o:ole="">
                  <v:imagedata r:id="rId42" o:title=""/>
                </v:shape>
                <w:control r:id="rId43" w:name="TextBox26" w:shapeid="_x0000_i1159"/>
              </w:object>
            </w:r>
          </w:p>
        </w:tc>
      </w:tr>
      <w:tr w:rsidR="005423C2" w:rsidRPr="006F1FD3" w:rsidTr="005373C3">
        <w:trPr>
          <w:gridAfter w:val="1"/>
          <w:wAfter w:w="10" w:type="dxa"/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423C2" w:rsidRPr="006F1FD3" w:rsidRDefault="005423C2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2" w:rsidRPr="006F1FD3" w:rsidRDefault="005423C2" w:rsidP="00E86C29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Underskrift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3C2" w:rsidRPr="006F1FD3" w:rsidRDefault="005423C2" w:rsidP="005423C2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5423C2">
              <w:rPr>
                <w:rFonts w:ascii="Calibri" w:hAnsi="Calibri" w:cs="Calibri"/>
                <w:sz w:val="16"/>
                <w:szCs w:val="16"/>
              </w:rPr>
              <w:t>E-post</w:t>
            </w:r>
            <w:r>
              <w:rPr>
                <w:rFonts w:ascii="Calibri" w:hAnsi="Calibri" w:cs="Calibri"/>
                <w:sz w:val="16"/>
                <w:szCs w:val="16"/>
              </w:rPr>
              <w:softHyphen/>
            </w:r>
            <w:r w:rsidRPr="005423C2">
              <w:rPr>
                <w:rFonts w:ascii="Calibri" w:hAnsi="Calibri" w:cs="Calibri"/>
                <w:sz w:val="16"/>
                <w:szCs w:val="16"/>
              </w:rPr>
              <w:t>adress</w:t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: 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3C2" w:rsidRPr="006F1FD3" w:rsidRDefault="005423C2" w:rsidP="00975F28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61" type="#_x0000_t75" style="width:196.85pt;height:16.65pt" o:ole="">
                  <v:imagedata r:id="rId44" o:title=""/>
                </v:shape>
                <w:control r:id="rId45" w:name="TextBox8" w:shapeid="_x0000_i1161"/>
              </w:object>
            </w:r>
          </w:p>
        </w:tc>
      </w:tr>
      <w:tr w:rsidR="000C7DEF" w:rsidRPr="006F1FD3" w:rsidTr="000C7DEF">
        <w:trPr>
          <w:gridAfter w:val="1"/>
          <w:wAfter w:w="10" w:type="dxa"/>
          <w:trHeight w:val="580"/>
        </w:trPr>
        <w:tc>
          <w:tcPr>
            <w:tcW w:w="293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0C7DEF" w:rsidRPr="006F1FD3" w:rsidRDefault="000C7DEF" w:rsidP="00575415">
            <w:pPr>
              <w:tabs>
                <w:tab w:val="left" w:pos="968"/>
                <w:tab w:val="left" w:pos="3544"/>
                <w:tab w:val="left" w:pos="4111"/>
                <w:tab w:val="left" w:pos="6379"/>
                <w:tab w:val="left" w:pos="7088"/>
                <w:tab w:val="left" w:pos="7569"/>
              </w:tabs>
              <w:ind w:right="-2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Bilagor som krävs </w:t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första gången</w:t>
            </w: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katten/katterna används i avel i HCC. **) 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Kopia på stamtavlan om katten är WCF-men </w:t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inte</w:t>
            </w:r>
            <w:r w:rsidR="00295F3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HCC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softHyphen/>
            </w:r>
            <w:r w:rsidR="00383F15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-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registrerad. Originalet </w:t>
            </w:r>
            <w:r w:rsidR="00295F3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om honan ska föras över till HCC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i samband med kullreg.</w:t>
            </w: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7DEF" w:rsidRPr="006F1FD3" w:rsidRDefault="000C7DEF" w:rsidP="002F65F4">
            <w:pPr>
              <w:tabs>
                <w:tab w:val="right" w:pos="2880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För hanen: </w:t>
            </w:r>
          </w:p>
          <w:p w:rsidR="000C7DEF" w:rsidRPr="006F1FD3" w:rsidRDefault="000C7DEF" w:rsidP="002C64DF">
            <w:pPr>
              <w:tabs>
                <w:tab w:val="right" w:pos="2101"/>
                <w:tab w:val="left" w:pos="5174"/>
                <w:tab w:val="left" w:pos="5600"/>
                <w:tab w:val="left" w:pos="7017"/>
              </w:tabs>
              <w:spacing w:before="60"/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Stamtavlekopia om </w:t>
            </w:r>
          </w:p>
          <w:p w:rsidR="000C7DEF" w:rsidRPr="006F1FD3" w:rsidRDefault="000C7DEF" w:rsidP="002C64DF">
            <w:pPr>
              <w:tabs>
                <w:tab w:val="right" w:pos="2101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hanen ägs av annan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63" type="#_x0000_t75" style="width:12.05pt;height:10pt" o:ole="">
                  <v:imagedata r:id="rId46" o:title=""/>
                </v:shape>
                <w:control r:id="rId47" w:name="CheckBox14" w:shapeid="_x0000_i1163"/>
              </w:object>
            </w:r>
          </w:p>
          <w:p w:rsidR="000C7DEF" w:rsidRPr="006F1FD3" w:rsidRDefault="000C7DEF" w:rsidP="002C64DF">
            <w:pPr>
              <w:tabs>
                <w:tab w:val="right" w:pos="2101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Navelinty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65" type="#_x0000_t75" style="width:12.05pt;height:10pt" o:ole="">
                  <v:imagedata r:id="rId48" o:title=""/>
                </v:shape>
                <w:control r:id="rId49" w:name="CheckBox15" w:shapeid="_x0000_i1165"/>
              </w:object>
            </w:r>
          </w:p>
          <w:p w:rsidR="000C7DEF" w:rsidRPr="006F1FD3" w:rsidRDefault="000C7DEF" w:rsidP="002C64DF">
            <w:pPr>
              <w:tabs>
                <w:tab w:val="right" w:pos="2101"/>
                <w:tab w:val="left" w:pos="3048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Testikelintyg fr 6 mån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67" type="#_x0000_t75" style="width:12.05pt;height:10pt" o:ole="">
                  <v:imagedata r:id="rId50" o:title=""/>
                </v:shape>
                <w:control r:id="rId51" w:name="CheckBox16" w:shapeid="_x0000_i1167"/>
              </w:object>
            </w:r>
          </w:p>
          <w:p w:rsidR="000C7DEF" w:rsidRPr="006F1FD3" w:rsidRDefault="000C7DEF" w:rsidP="002C64DF">
            <w:pPr>
              <w:tabs>
                <w:tab w:val="right" w:pos="2101"/>
                <w:tab w:val="right" w:pos="2738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*) Kopia på tagen titel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69" type="#_x0000_t75" style="width:12.05pt;height:10pt" o:ole="">
                  <v:imagedata r:id="rId52" o:title=""/>
                </v:shape>
                <w:control r:id="rId53" w:name="CheckBox17" w:shapeid="_x0000_i1169"/>
              </w:objec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0C7DEF" w:rsidRPr="006F1FD3" w:rsidRDefault="000C7DEF" w:rsidP="002C64DF">
            <w:pPr>
              <w:tabs>
                <w:tab w:val="right" w:pos="219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För honan: </w:t>
            </w:r>
          </w:p>
          <w:p w:rsidR="000C7DEF" w:rsidRPr="006F1FD3" w:rsidRDefault="000C7DEF" w:rsidP="00222B8F">
            <w:pPr>
              <w:tabs>
                <w:tab w:val="right" w:pos="2624"/>
                <w:tab w:val="left" w:pos="3048"/>
                <w:tab w:val="left" w:pos="5174"/>
                <w:tab w:val="left" w:pos="5600"/>
                <w:tab w:val="right" w:pos="701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6"/>
                <w:szCs w:val="16"/>
              </w:rPr>
              <w:t xml:space="preserve">Stamtavlekopia om honan är WCF- med </w:t>
            </w:r>
            <w:r w:rsidRPr="006F1FD3">
              <w:rPr>
                <w:rFonts w:ascii="Calibri" w:hAnsi="Calibri" w:cs="Calibri"/>
                <w:b/>
                <w:sz w:val="16"/>
                <w:szCs w:val="16"/>
              </w:rPr>
              <w:t>inte</w:t>
            </w:r>
            <w:r w:rsidRPr="006F1FD3">
              <w:rPr>
                <w:rFonts w:ascii="Calibri" w:hAnsi="Calibri" w:cs="Calibri"/>
                <w:sz w:val="16"/>
                <w:szCs w:val="16"/>
              </w:rPr>
              <w:t xml:space="preserve"> SNRF-registrerad</w:t>
            </w:r>
            <w:r w:rsidRPr="006F1FD3">
              <w:rPr>
                <w:rFonts w:ascii="Calibri" w:hAnsi="Calibri" w:cs="Calibri"/>
                <w:sz w:val="16"/>
                <w:szCs w:val="16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71" type="#_x0000_t75" style="width:12.05pt;height:10pt" o:ole="">
                  <v:imagedata r:id="rId54" o:title=""/>
                </v:shape>
                <w:control r:id="rId55" w:name="CheckBox113" w:shapeid="_x0000_i1171"/>
              </w:object>
            </w:r>
          </w:p>
          <w:p w:rsidR="000C7DEF" w:rsidRPr="006F1FD3" w:rsidRDefault="000C7DEF" w:rsidP="002C64DF">
            <w:pPr>
              <w:tabs>
                <w:tab w:val="right" w:pos="2624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Originalstamtavla för omre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73" type="#_x0000_t75" style="width:12.05pt;height:10pt" o:ole="">
                  <v:imagedata r:id="rId56" o:title=""/>
                </v:shape>
                <w:control r:id="rId57" w:name="CheckBox114" w:shapeid="_x0000_i1173"/>
              </w:object>
            </w:r>
          </w:p>
          <w:p w:rsidR="000C7DEF" w:rsidRPr="006F1FD3" w:rsidRDefault="000C7DEF" w:rsidP="002C64DF">
            <w:pPr>
              <w:tabs>
                <w:tab w:val="right" w:pos="2624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Navelinty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75" type="#_x0000_t75" style="width:12.05pt;height:10pt" o:ole="">
                  <v:imagedata r:id="rId58" o:title=""/>
                </v:shape>
                <w:control r:id="rId59" w:name="CheckBox115" w:shapeid="_x0000_i1175"/>
              </w:object>
            </w:r>
          </w:p>
          <w:p w:rsidR="000C7DEF" w:rsidRPr="006F1FD3" w:rsidRDefault="000C7DEF" w:rsidP="00777112">
            <w:pPr>
              <w:tabs>
                <w:tab w:val="right" w:pos="2624"/>
                <w:tab w:val="left" w:pos="2765"/>
                <w:tab w:val="left" w:pos="3190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*) Kopia på tagen titel</w:t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77" type="#_x0000_t75" style="width:12.05pt;height:10pt" o:ole="">
                  <v:imagedata r:id="rId60" o:title=""/>
                </v:shape>
                <w:control r:id="rId61" w:name="CheckBox116" w:shapeid="_x0000_i1177"/>
              </w:object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7DEF" w:rsidRPr="006F1FD3" w:rsidRDefault="000C7DEF" w:rsidP="00777112">
            <w:pPr>
              <w:tabs>
                <w:tab w:val="right" w:pos="241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>Övrigt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0C7DEF" w:rsidRPr="006F1FD3" w:rsidRDefault="000C7DEF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För vita katter: Hörselinty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79" type="#_x0000_t75" style="width:12.05pt;height:10pt" o:ole="">
                  <v:imagedata r:id="rId62" o:title=""/>
                </v:shape>
                <w:control r:id="rId63" w:name="CheckBox18" w:shapeid="_x0000_i1179"/>
              </w:object>
            </w:r>
          </w:p>
          <w:p w:rsidR="000C7DEF" w:rsidRPr="006F1FD3" w:rsidRDefault="000C7DEF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För MCO: Polydaktyliintyg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81" type="#_x0000_t75" style="width:12.05pt;height:10pt" o:ole="">
                  <v:imagedata r:id="rId64" o:title=""/>
                </v:shape>
                <w:control r:id="rId65" w:name="CheckBox19" w:shapeid="_x0000_i1181"/>
              </w:object>
            </w:r>
          </w:p>
          <w:p w:rsidR="000C7DEF" w:rsidRPr="006F1FD3" w:rsidRDefault="000C7DEF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PRA-intyg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83" type="#_x0000_t75" style="width:12.05pt;height:10pt" o:ole="">
                  <v:imagedata r:id="rId66" o:title=""/>
                </v:shape>
                <w:control r:id="rId67" w:name="CheckBox110" w:shapeid="_x0000_i1183"/>
              </w:object>
            </w:r>
          </w:p>
          <w:p w:rsidR="000C7DEF" w:rsidRPr="006F1FD3" w:rsidRDefault="000C7DEF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HCM (frivilligt)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85" type="#_x0000_t75" style="width:12.05pt;height:10pt" o:ole="">
                  <v:imagedata r:id="rId68" o:title=""/>
                </v:shape>
                <w:control r:id="rId69" w:name="CheckBox111" w:shapeid="_x0000_i1185"/>
              </w:object>
            </w:r>
          </w:p>
          <w:p w:rsidR="000C7DEF" w:rsidRPr="006F1FD3" w:rsidRDefault="000C7DEF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PKD (frivilligt)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object w:dxaOrig="5550" w:dyaOrig="360">
                <v:shape id="_x0000_i1187" type="#_x0000_t75" style="width:12.05pt;height:10pt" o:ole="">
                  <v:imagedata r:id="rId70" o:title=""/>
                </v:shape>
                <w:control r:id="rId71" w:name="CheckBox112" w:shapeid="_x0000_i1187"/>
              </w:objec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ab/>
            </w:r>
          </w:p>
        </w:tc>
      </w:tr>
    </w:tbl>
    <w:p w:rsidR="00730DB9" w:rsidRDefault="00730DB9">
      <w:pPr>
        <w:rPr>
          <w:sz w:val="1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276"/>
        <w:gridCol w:w="992"/>
        <w:gridCol w:w="993"/>
        <w:gridCol w:w="1559"/>
      </w:tblGrid>
      <w:tr w:rsidR="00F80EAF" w:rsidRPr="00D60E0A" w:rsidTr="00383F15">
        <w:trPr>
          <w:cantSplit/>
          <w:trHeight w:val="454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0EAF" w:rsidRPr="00D60E0A" w:rsidRDefault="00F80EAF" w:rsidP="00777112">
            <w:pPr>
              <w:rPr>
                <w:rFonts w:ascii="Arial" w:hAnsi="Arial" w:cs="Arial"/>
                <w:bCs/>
              </w:rPr>
            </w:pPr>
            <w:r w:rsidRPr="00D60E0A">
              <w:rPr>
                <w:rFonts w:ascii="Arial" w:hAnsi="Arial" w:cs="Arial"/>
                <w:b/>
                <w:sz w:val="24"/>
              </w:rPr>
              <w:t>Stamnamn</w:t>
            </w:r>
            <w:r w:rsidRPr="00D60E0A">
              <w:rPr>
                <w:rFonts w:ascii="Arial" w:hAnsi="Arial" w:cs="Arial"/>
                <w:bCs/>
              </w:rPr>
              <w:t xml:space="preserve">: </w:t>
            </w:r>
            <w:r w:rsidR="00777112">
              <w:rPr>
                <w:rFonts w:ascii="Arial" w:hAnsi="Arial" w:cs="Arial"/>
                <w:bCs/>
              </w:rPr>
              <w:object w:dxaOrig="5550" w:dyaOrig="360">
                <v:shape id="_x0000_i1189" type="#_x0000_t75" style="width:210.6pt;height:17.9pt" o:ole="">
                  <v:imagedata r:id="rId72" o:title=""/>
                </v:shape>
                <w:control r:id="rId73" w:name="TextBox9" w:shapeid="_x0000_i1189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80EAF" w:rsidRPr="00383F15" w:rsidRDefault="00BD3ADA" w:rsidP="00383F15">
            <w:pPr>
              <w:tabs>
                <w:tab w:val="left" w:pos="2765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83F15">
              <w:rPr>
                <w:rFonts w:ascii="Calibri" w:hAnsi="Calibri" w:cs="Calibri"/>
                <w:b/>
                <w:bCs/>
              </w:rPr>
              <w:t xml:space="preserve">Ras </w:t>
            </w:r>
            <w:r w:rsidR="00F80EAF" w:rsidRPr="00383F15">
              <w:rPr>
                <w:rFonts w:ascii="Calibri" w:hAnsi="Calibri" w:cs="Calibri"/>
                <w:bCs/>
              </w:rPr>
              <w:t xml:space="preserve">/ </w:t>
            </w:r>
            <w:r w:rsidR="00F80EAF" w:rsidRPr="00383F15">
              <w:rPr>
                <w:rFonts w:ascii="Calibri" w:hAnsi="Calibri" w:cs="Calibri"/>
                <w:b/>
                <w:bCs/>
              </w:rPr>
              <w:t>Raser</w:t>
            </w:r>
          </w:p>
          <w:p w:rsidR="00F80EAF" w:rsidRPr="00D60E0A" w:rsidRDefault="00F80EAF" w:rsidP="00383F15">
            <w:pPr>
              <w:tabs>
                <w:tab w:val="left" w:pos="2765"/>
              </w:tabs>
              <w:jc w:val="center"/>
              <w:rPr>
                <w:rFonts w:ascii="Arial" w:hAnsi="Arial" w:cs="Arial"/>
                <w:bCs/>
              </w:rPr>
            </w:pPr>
            <w:r w:rsidRPr="00D60E0A">
              <w:rPr>
                <w:rFonts w:ascii="Arial" w:hAnsi="Arial" w:cs="Arial"/>
                <w:bCs/>
              </w:rPr>
              <w:t>(</w:t>
            </w:r>
            <w:r w:rsidRPr="00383F15">
              <w:rPr>
                <w:rFonts w:ascii="Calibri" w:hAnsi="Calibri" w:cs="Calibri"/>
                <w:bCs/>
                <w:sz w:val="18"/>
                <w:szCs w:val="18"/>
              </w:rPr>
              <w:t>EMS-kod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F80EAF" w:rsidRPr="00F61CF6" w:rsidRDefault="00777112" w:rsidP="009D4104">
            <w:pPr>
              <w:tabs>
                <w:tab w:val="left" w:pos="2765"/>
              </w:tabs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F61CF6">
              <w:rPr>
                <w:rFonts w:ascii="Arial" w:hAnsi="Arial" w:cs="Arial"/>
                <w:bCs/>
                <w:caps/>
                <w:sz w:val="24"/>
                <w:szCs w:val="24"/>
              </w:rPr>
              <w:object w:dxaOrig="5550" w:dyaOrig="360">
                <v:shape id="_x0000_i1191" type="#_x0000_t75" style="width:41.2pt;height:20.4pt" o:ole="">
                  <v:imagedata r:id="rId74" o:title=""/>
                </v:shape>
                <w:control r:id="rId75" w:name="TextBox10" w:shapeid="_x0000_i1191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AF" w:rsidRPr="00D60E0A" w:rsidRDefault="00D60E0A" w:rsidP="00383F15">
            <w:pPr>
              <w:tabs>
                <w:tab w:val="left" w:pos="2765"/>
              </w:tabs>
              <w:rPr>
                <w:rFonts w:ascii="Arial" w:hAnsi="Arial" w:cs="Arial"/>
                <w:bCs/>
                <w:sz w:val="24"/>
              </w:rPr>
            </w:pPr>
            <w:r w:rsidRPr="00383F15">
              <w:rPr>
                <w:rFonts w:ascii="Calibri" w:hAnsi="Calibri" w:cs="Calibri"/>
                <w:b/>
                <w:bCs/>
                <w:sz w:val="18"/>
                <w:szCs w:val="18"/>
              </w:rPr>
              <w:t>Födelse-</w:t>
            </w:r>
            <w:r w:rsidR="00F80EAF" w:rsidRPr="00383F15">
              <w:rPr>
                <w:rFonts w:ascii="Calibri" w:hAnsi="Calibri" w:cs="Calibri"/>
                <w:b/>
                <w:bCs/>
                <w:sz w:val="18"/>
                <w:szCs w:val="18"/>
              </w:rPr>
              <w:t>datum:</w:t>
            </w:r>
            <w:r w:rsidR="00F80EAF" w:rsidRPr="00D60E0A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EAF" w:rsidRPr="00F111AC" w:rsidRDefault="00383F15" w:rsidP="00383F15">
            <w:pPr>
              <w:tabs>
                <w:tab w:val="left" w:pos="0"/>
                <w:tab w:val="left" w:pos="276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61CF6">
              <w:rPr>
                <w:rFonts w:ascii="Arial" w:hAnsi="Arial" w:cs="Arial"/>
                <w:bCs/>
                <w:caps/>
                <w:sz w:val="24"/>
                <w:szCs w:val="24"/>
              </w:rPr>
              <w:object w:dxaOrig="5550" w:dyaOrig="360">
                <v:shape id="_x0000_i1193" type="#_x0000_t75" style="width:69.5pt;height:20.4pt" o:ole="">
                  <v:imagedata r:id="rId76" o:title=""/>
                </v:shape>
                <w:control r:id="rId77" w:name="TextBox101" w:shapeid="_x0000_i1193"/>
              </w:object>
            </w:r>
          </w:p>
        </w:tc>
      </w:tr>
    </w:tbl>
    <w:p w:rsidR="00730DB9" w:rsidRPr="00D60E0A" w:rsidRDefault="00730DB9">
      <w:pPr>
        <w:rPr>
          <w:rFonts w:ascii="Arial" w:hAnsi="Arial" w:cs="Arial"/>
          <w:sz w:val="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985"/>
        <w:gridCol w:w="992"/>
        <w:gridCol w:w="1843"/>
      </w:tblGrid>
      <w:tr w:rsidR="00216318" w:rsidRPr="001B39C1" w:rsidTr="00D61DB6">
        <w:trPr>
          <w:trHeight w:val="347"/>
        </w:trPr>
        <w:tc>
          <w:tcPr>
            <w:tcW w:w="779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E0E0E0"/>
            <w:textDirection w:val="btLr"/>
          </w:tcPr>
          <w:p w:rsidR="00216318" w:rsidRPr="001B39C1" w:rsidRDefault="00216318" w:rsidP="00216318">
            <w:pPr>
              <w:pStyle w:val="Rubrik5"/>
              <w:ind w:left="113" w:right="113"/>
              <w:rPr>
                <w:rFonts w:ascii="Calibri" w:hAnsi="Calibri" w:cs="Calibri"/>
                <w:b w:val="0"/>
                <w:bCs/>
                <w:sz w:val="32"/>
                <w:szCs w:val="32"/>
              </w:rPr>
            </w:pPr>
            <w:r w:rsidRPr="001B39C1">
              <w:rPr>
                <w:rFonts w:ascii="Calibri" w:hAnsi="Calibri" w:cs="Calibri"/>
                <w:b w:val="0"/>
                <w:bCs/>
                <w:sz w:val="32"/>
                <w:szCs w:val="32"/>
              </w:rPr>
              <w:t>Kulldel</w:t>
            </w:r>
          </w:p>
          <w:p w:rsidR="00216318" w:rsidRPr="001B39C1" w:rsidRDefault="00C87BE8" w:rsidP="00216318">
            <w:pPr>
              <w:jc w:val="center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</w:rPr>
              <w:t>(</w:t>
            </w:r>
            <w:r w:rsidR="00216318" w:rsidRPr="001B39C1">
              <w:rPr>
                <w:rFonts w:ascii="Calibri" w:hAnsi="Calibri" w:cs="Calibri"/>
              </w:rPr>
              <w:t>fylls i i ett (1) exemplar av honans ägare</w:t>
            </w:r>
            <w:r w:rsidRPr="001B39C1">
              <w:rPr>
                <w:rFonts w:ascii="Calibri" w:hAnsi="Calibri" w:cs="Calibr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6318" w:rsidRPr="001B39C1" w:rsidRDefault="00216318">
            <w:pPr>
              <w:pStyle w:val="Rubrik5"/>
              <w:jc w:val="left"/>
              <w:rPr>
                <w:rFonts w:ascii="Calibri" w:hAnsi="Calibri" w:cs="Calibri"/>
                <w:bCs/>
              </w:rPr>
            </w:pPr>
            <w:r w:rsidRPr="001B39C1">
              <w:rPr>
                <w:rFonts w:ascii="Calibri" w:hAnsi="Calibri" w:cs="Calibri"/>
                <w:bCs/>
              </w:rPr>
              <w:t xml:space="preserve">Kattungens namn utan stamnamn  </w:t>
            </w:r>
          </w:p>
          <w:p w:rsidR="00216318" w:rsidRPr="001B39C1" w:rsidRDefault="00BB35A8" w:rsidP="007063E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stamnamn + kattnamn = max 25</w:t>
            </w:r>
            <w:r w:rsidR="00216318" w:rsidRPr="001B39C1">
              <w:rPr>
                <w:rFonts w:ascii="Calibri" w:hAnsi="Calibri" w:cs="Calibri"/>
                <w:sz w:val="18"/>
                <w:szCs w:val="18"/>
              </w:rPr>
              <w:t xml:space="preserve"> tecken inkl. mellansla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18" w:rsidRPr="001B39C1" w:rsidRDefault="00216318">
            <w:pPr>
              <w:pStyle w:val="Kommentarsmne"/>
              <w:jc w:val="center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</w:rPr>
              <w:t xml:space="preserve">EMS-kod </w:t>
            </w:r>
          </w:p>
          <w:p w:rsidR="00216318" w:rsidRPr="001B39C1" w:rsidRDefault="00216318">
            <w:pPr>
              <w:pStyle w:val="Kommentarsmn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39C1">
              <w:rPr>
                <w:rFonts w:ascii="Calibri" w:hAnsi="Calibri" w:cs="Calibri"/>
              </w:rPr>
              <w:t>(ras &amp; fär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18" w:rsidRPr="001B39C1" w:rsidRDefault="00216318" w:rsidP="004D00B6">
            <w:pPr>
              <w:pStyle w:val="Rubrik5"/>
              <w:rPr>
                <w:rFonts w:ascii="Calibri" w:hAnsi="Calibri" w:cs="Calibri"/>
                <w:bCs/>
                <w:sz w:val="22"/>
                <w:szCs w:val="22"/>
              </w:rPr>
            </w:pPr>
            <w:r w:rsidRPr="001B39C1">
              <w:rPr>
                <w:rFonts w:ascii="Calibri" w:hAnsi="Calibri" w:cs="Calibri"/>
                <w:bCs/>
              </w:rPr>
              <w:t>Kö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16318" w:rsidRPr="001B39C1" w:rsidRDefault="00216318" w:rsidP="00610379">
            <w:pPr>
              <w:jc w:val="center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</w:rPr>
              <w:t>Endast för stambokförare</w:t>
            </w:r>
          </w:p>
        </w:tc>
      </w:tr>
      <w:tr w:rsidR="00216318" w:rsidRPr="001B39C1" w:rsidTr="00D61DB6">
        <w:trPr>
          <w:trHeight w:hRule="exact" w:val="403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bookmarkStart w:id="1" w:name="_GoBack"/>
        <w:tc>
          <w:tcPr>
            <w:tcW w:w="4961" w:type="dxa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335" type="#_x0000_t75" style="width:238.05pt;height:17.5pt" o:ole="">
                  <v:imagedata r:id="rId78" o:title=""/>
                </v:shape>
                <w:control r:id="rId79" w:name="TextBox91" w:shapeid="_x0000_i1335"/>
              </w:objec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32494F">
            <w:pPr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197" type="#_x0000_t75" style="width:91.15pt;height:17.5pt" o:ole="">
                  <v:imagedata r:id="rId80" o:title=""/>
                </v:shape>
                <w:control r:id="rId81" w:name="TextBox919" w:shapeid="_x0000_i1197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9C1">
              <w:rPr>
                <w:rFonts w:ascii="Calibri" w:hAnsi="Calibri" w:cs="Calibri"/>
              </w:rPr>
              <w:object w:dxaOrig="5550" w:dyaOrig="360">
                <v:shape id="_x0000_i1199" type="#_x0000_t75" style="width:40.35pt;height:17.9pt" o:ole="">
                  <v:imagedata r:id="rId82" o:title=""/>
                </v:shape>
                <w:control r:id="rId83" w:name="TextBox61" w:shapeid="_x0000_i1199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01" type="#_x0000_t75" style="width:238.05pt;height:17.5pt" o:ole="">
                  <v:imagedata r:id="rId78" o:title=""/>
                </v:shape>
                <w:control r:id="rId84" w:name="TextBox911" w:shapeid="_x0000_i1201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03" type="#_x0000_t75" style="width:91.15pt;height:17.5pt" o:ole="">
                  <v:imagedata r:id="rId80" o:title=""/>
                </v:shape>
                <w:control r:id="rId85" w:name="TextBox9191" w:shapeid="_x0000_i1203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5550" w:dyaOrig="360">
                <v:shape id="_x0000_i1205" type="#_x0000_t75" style="width:40.35pt;height:17.9pt" o:ole="">
                  <v:imagedata r:id="rId82" o:title=""/>
                </v:shape>
                <w:control r:id="rId86" w:name="TextBox611" w:shapeid="_x0000_i1205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07" type="#_x0000_t75" style="width:238.05pt;height:17.5pt" o:ole="">
                  <v:imagedata r:id="rId78" o:title=""/>
                </v:shape>
                <w:control r:id="rId87" w:name="TextBox912" w:shapeid="_x0000_i1207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09" type="#_x0000_t75" style="width:91.15pt;height:17.5pt" o:ole="">
                  <v:imagedata r:id="rId80" o:title=""/>
                </v:shape>
                <w:control r:id="rId88" w:name="TextBox9192" w:shapeid="_x0000_i1209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5550" w:dyaOrig="360">
                <v:shape id="_x0000_i1211" type="#_x0000_t75" style="width:40.35pt;height:17.9pt" o:ole="">
                  <v:imagedata r:id="rId82" o:title=""/>
                </v:shape>
                <w:control r:id="rId89" w:name="TextBox612" w:shapeid="_x0000_i1211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13" type="#_x0000_t75" style="width:238.05pt;height:17.5pt" o:ole="">
                  <v:imagedata r:id="rId78" o:title=""/>
                </v:shape>
                <w:control r:id="rId90" w:name="TextBox913" w:shapeid="_x0000_i1213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15" type="#_x0000_t75" style="width:91.15pt;height:17.5pt" o:ole="">
                  <v:imagedata r:id="rId80" o:title=""/>
                </v:shape>
                <w:control r:id="rId91" w:name="TextBox9193" w:shapeid="_x0000_i1215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5550" w:dyaOrig="360">
                <v:shape id="_x0000_i1217" type="#_x0000_t75" style="width:40.35pt;height:17.9pt" o:ole="">
                  <v:imagedata r:id="rId82" o:title=""/>
                </v:shape>
                <w:control r:id="rId92" w:name="TextBox613" w:shapeid="_x0000_i1217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19" type="#_x0000_t75" style="width:238.05pt;height:17.5pt" o:ole="">
                  <v:imagedata r:id="rId78" o:title=""/>
                </v:shape>
                <w:control r:id="rId93" w:name="TextBox914" w:shapeid="_x0000_i1219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21" type="#_x0000_t75" style="width:91.15pt;height:17.5pt" o:ole="">
                  <v:imagedata r:id="rId80" o:title=""/>
                </v:shape>
                <w:control r:id="rId94" w:name="TextBox9194" w:shapeid="_x0000_i1221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5550" w:dyaOrig="360">
                <v:shape id="_x0000_i1223" type="#_x0000_t75" style="width:40.35pt;height:17.9pt" o:ole="">
                  <v:imagedata r:id="rId82" o:title=""/>
                </v:shape>
                <w:control r:id="rId95" w:name="TextBox614" w:shapeid="_x0000_i1223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25" type="#_x0000_t75" style="width:238.05pt;height:17.5pt" o:ole="">
                  <v:imagedata r:id="rId78" o:title=""/>
                </v:shape>
                <w:control r:id="rId96" w:name="TextBox915" w:shapeid="_x0000_i1225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27" type="#_x0000_t75" style="width:91.15pt;height:17.5pt" o:ole="">
                  <v:imagedata r:id="rId80" o:title=""/>
                </v:shape>
                <w:control r:id="rId97" w:name="TextBox9195" w:shapeid="_x0000_i1227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5550" w:dyaOrig="360">
                <v:shape id="_x0000_i1229" type="#_x0000_t75" style="width:40.35pt;height:17.9pt" o:ole="">
                  <v:imagedata r:id="rId82" o:title=""/>
                </v:shape>
                <w:control r:id="rId98" w:name="TextBox615" w:shapeid="_x0000_i1229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31" type="#_x0000_t75" style="width:238.05pt;height:17.5pt" o:ole="">
                  <v:imagedata r:id="rId78" o:title=""/>
                </v:shape>
                <w:control r:id="rId99" w:name="TextBox916" w:shapeid="_x0000_i1231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33" type="#_x0000_t75" style="width:91.15pt;height:17.5pt" o:ole="">
                  <v:imagedata r:id="rId80" o:title=""/>
                </v:shape>
                <w:control r:id="rId100" w:name="TextBox9196" w:shapeid="_x0000_i1233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5550" w:dyaOrig="360">
                <v:shape id="_x0000_i1235" type="#_x0000_t75" style="width:40.35pt;height:17.9pt" o:ole="">
                  <v:imagedata r:id="rId82" o:title=""/>
                </v:shape>
                <w:control r:id="rId101" w:name="TextBox616" w:shapeid="_x0000_i1235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37" type="#_x0000_t75" style="width:238.05pt;height:17.5pt" o:ole="">
                  <v:imagedata r:id="rId78" o:title=""/>
                </v:shape>
                <w:control r:id="rId102" w:name="TextBox917" w:shapeid="_x0000_i1237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39" type="#_x0000_t75" style="width:91.15pt;height:17.5pt" o:ole="">
                  <v:imagedata r:id="rId80" o:title=""/>
                </v:shape>
                <w:control r:id="rId103" w:name="TextBox9197" w:shapeid="_x0000_i1239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5550" w:dyaOrig="360">
                <v:shape id="_x0000_i1241" type="#_x0000_t75" style="width:40.35pt;height:17.9pt" o:ole="">
                  <v:imagedata r:id="rId82" o:title=""/>
                </v:shape>
                <w:control r:id="rId104" w:name="TextBox617" w:shapeid="_x0000_i1241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43" type="#_x0000_t75" style="width:238.05pt;height:17.5pt" o:ole="">
                  <v:imagedata r:id="rId78" o:title=""/>
                </v:shape>
                <w:control r:id="rId105" w:name="TextBox918" w:shapeid="_x0000_i1243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5550" w:dyaOrig="360">
                <v:shape id="_x0000_i1245" type="#_x0000_t75" style="width:91.15pt;height:17.5pt" o:ole="">
                  <v:imagedata r:id="rId80" o:title=""/>
                </v:shape>
                <w:control r:id="rId106" w:name="TextBox9198" w:shapeid="_x0000_i1245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9D4104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5550" w:dyaOrig="360">
                <v:shape id="_x0000_i1247" type="#_x0000_t75" style="width:40.35pt;height:17.9pt" o:ole="">
                  <v:imagedata r:id="rId82" o:title=""/>
                </v:shape>
                <w:control r:id="rId107" w:name="TextBox618" w:shapeid="_x0000_i1247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30DB9" w:rsidRDefault="00730DB9">
      <w:pPr>
        <w:rPr>
          <w:sz w:val="4"/>
        </w:rPr>
      </w:pPr>
    </w:p>
    <w:p w:rsidR="001B39C1" w:rsidRDefault="001B39C1">
      <w:pPr>
        <w:rPr>
          <w:sz w:val="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418"/>
        <w:gridCol w:w="3402"/>
      </w:tblGrid>
      <w:tr w:rsidR="00C60976" w:rsidRPr="001B39C1" w:rsidTr="00D61DB6">
        <w:trPr>
          <w:cantSplit/>
          <w:trHeight w:val="475"/>
        </w:trPr>
        <w:tc>
          <w:tcPr>
            <w:tcW w:w="10560" w:type="dxa"/>
            <w:gridSpan w:val="3"/>
            <w:vAlign w:val="bottom"/>
          </w:tcPr>
          <w:p w:rsidR="00533E42" w:rsidRPr="001B39C1" w:rsidRDefault="009312F1" w:rsidP="00F84BAF">
            <w:pPr>
              <w:tabs>
                <w:tab w:val="left" w:pos="1"/>
                <w:tab w:val="left" w:pos="5103"/>
                <w:tab w:val="right" w:leader="dot" w:pos="10203"/>
              </w:tabs>
              <w:rPr>
                <w:rFonts w:ascii="Calibri" w:hAnsi="Calibri" w:cs="Calibri"/>
                <w:sz w:val="22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Ort, d</w:t>
            </w:r>
            <w:r w:rsidR="00277065" w:rsidRPr="001B39C1">
              <w:rPr>
                <w:rFonts w:ascii="Calibri" w:hAnsi="Calibri" w:cs="Calibri"/>
                <w:sz w:val="18"/>
                <w:szCs w:val="18"/>
              </w:rPr>
              <w:t>atum</w:t>
            </w:r>
            <w:r w:rsidR="00277065" w:rsidRPr="001B39C1">
              <w:rPr>
                <w:rFonts w:ascii="Calibri" w:hAnsi="Calibri" w:cs="Calibri"/>
                <w:sz w:val="22"/>
              </w:rPr>
              <w:t xml:space="preserve">:  </w:t>
            </w:r>
            <w:r w:rsidR="009D4104" w:rsidRPr="001B39C1">
              <w:rPr>
                <w:rFonts w:ascii="Calibri" w:hAnsi="Calibri" w:cs="Calibri"/>
                <w:bCs/>
              </w:rPr>
              <w:object w:dxaOrig="5550" w:dyaOrig="360">
                <v:shape id="_x0000_i1249" type="#_x0000_t75" style="width:196.45pt;height:19.55pt" o:ole="">
                  <v:imagedata r:id="rId108" o:title=""/>
                </v:shape>
                <w:control r:id="rId109" w:name="TextBox10111" w:shapeid="_x0000_i1249"/>
              </w:object>
            </w:r>
            <w:r w:rsidR="00F22FDA" w:rsidRPr="001B39C1">
              <w:rPr>
                <w:rFonts w:ascii="Calibri" w:hAnsi="Calibri" w:cs="Calibri"/>
                <w:sz w:val="22"/>
              </w:rPr>
              <w:tab/>
            </w:r>
            <w:r w:rsidR="00533E42" w:rsidRPr="001B39C1">
              <w:rPr>
                <w:rFonts w:ascii="Calibri" w:hAnsi="Calibri" w:cs="Calibri"/>
                <w:sz w:val="18"/>
                <w:szCs w:val="18"/>
              </w:rPr>
              <w:t>Uppfödarens namn:</w:t>
            </w:r>
            <w:r w:rsidR="00533E42" w:rsidRPr="001B39C1">
              <w:rPr>
                <w:rFonts w:ascii="Calibri" w:hAnsi="Calibri" w:cs="Calibri"/>
              </w:rPr>
              <w:t xml:space="preserve">  </w:t>
            </w:r>
            <w:r w:rsidR="00C901F3" w:rsidRPr="001B39C1">
              <w:rPr>
                <w:rFonts w:ascii="Calibri" w:hAnsi="Calibri" w:cs="Calibri"/>
                <w:bCs/>
              </w:rPr>
              <w:object w:dxaOrig="5550" w:dyaOrig="360">
                <v:shape id="_x0000_i1251" type="#_x0000_t75" style="width:186.45pt;height:19.55pt" o:ole="">
                  <v:imagedata r:id="rId110" o:title=""/>
                </v:shape>
                <w:control r:id="rId111" w:name="TextBox1011" w:shapeid="_x0000_i1251"/>
              </w:object>
            </w:r>
          </w:p>
        </w:tc>
      </w:tr>
      <w:tr w:rsidR="00D61DB6" w:rsidRPr="001B39C1" w:rsidTr="0052783F">
        <w:trPr>
          <w:cantSplit/>
          <w:trHeight w:val="416"/>
        </w:trPr>
        <w:tc>
          <w:tcPr>
            <w:tcW w:w="10560" w:type="dxa"/>
            <w:gridSpan w:val="3"/>
            <w:vAlign w:val="bottom"/>
          </w:tcPr>
          <w:p w:rsidR="00D61DB6" w:rsidRPr="001B39C1" w:rsidRDefault="00D61DB6" w:rsidP="00F84BAF">
            <w:pPr>
              <w:tabs>
                <w:tab w:val="left" w:pos="1"/>
                <w:tab w:val="left" w:pos="5103"/>
                <w:tab w:val="right" w:leader="dot" w:pos="10203"/>
              </w:tabs>
              <w:rPr>
                <w:rFonts w:ascii="Calibri" w:hAnsi="Calibri" w:cs="Calibri"/>
              </w:rPr>
            </w:pPr>
          </w:p>
          <w:p w:rsidR="00D61DB6" w:rsidRPr="001B39C1" w:rsidRDefault="00D61DB6" w:rsidP="001B0916">
            <w:pPr>
              <w:tabs>
                <w:tab w:val="left" w:pos="1"/>
                <w:tab w:val="left" w:pos="5215"/>
                <w:tab w:val="right" w:leader="dot" w:pos="10203"/>
              </w:tabs>
              <w:rPr>
                <w:rFonts w:ascii="Calibri" w:hAnsi="Calibri" w:cs="Calibri"/>
                <w:sz w:val="18"/>
                <w:szCs w:val="18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Uppfödarens underskrift</w:t>
            </w:r>
            <w:r w:rsidRPr="001B39C1">
              <w:rPr>
                <w:rFonts w:ascii="Calibri" w:hAnsi="Calibri" w:cs="Calibri"/>
              </w:rPr>
              <w:t xml:space="preserve"> …………………………………………</w:t>
            </w:r>
            <w:r w:rsidR="009D4104">
              <w:rPr>
                <w:rFonts w:ascii="Calibri" w:hAnsi="Calibri" w:cs="Calibri"/>
              </w:rPr>
              <w:t>…………………</w:t>
            </w:r>
            <w:r w:rsidRPr="001B39C1">
              <w:rPr>
                <w:rFonts w:ascii="Calibri" w:hAnsi="Calibri" w:cs="Calibri"/>
              </w:rPr>
              <w:t>….</w:t>
            </w:r>
          </w:p>
        </w:tc>
      </w:tr>
      <w:tr w:rsidR="00730DB9" w:rsidRPr="001B39C1" w:rsidTr="00D61DB6">
        <w:trPr>
          <w:cantSplit/>
          <w:trHeight w:hRule="exact" w:val="585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730DB9" w:rsidRPr="001B39C1" w:rsidRDefault="00730DB9" w:rsidP="00D61DB6">
            <w:pPr>
              <w:tabs>
                <w:tab w:val="left" w:pos="1"/>
                <w:tab w:val="left" w:pos="1701"/>
                <w:tab w:val="right" w:leader="dot" w:pos="10203"/>
              </w:tabs>
              <w:rPr>
                <w:rFonts w:ascii="Calibri" w:hAnsi="Calibri" w:cs="Calibri"/>
                <w:sz w:val="22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Adress</w:t>
            </w:r>
            <w:r w:rsidR="00314803" w:rsidRPr="001B39C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77065" w:rsidRPr="001B39C1">
              <w:rPr>
                <w:rFonts w:ascii="Calibri" w:hAnsi="Calibri" w:cs="Calibri"/>
                <w:sz w:val="18"/>
                <w:szCs w:val="18"/>
              </w:rPr>
              <w:t>g</w:t>
            </w:r>
            <w:r w:rsidR="00280192" w:rsidRPr="001B39C1">
              <w:rPr>
                <w:rFonts w:ascii="Calibri" w:hAnsi="Calibri" w:cs="Calibri"/>
                <w:sz w:val="18"/>
                <w:szCs w:val="18"/>
              </w:rPr>
              <w:t>ata</w:t>
            </w:r>
            <w:r w:rsidRPr="001B39C1">
              <w:rPr>
                <w:rFonts w:ascii="Calibri" w:hAnsi="Calibri" w:cs="Calibri"/>
                <w:sz w:val="18"/>
                <w:szCs w:val="18"/>
              </w:rPr>
              <w:t>:</w:t>
            </w:r>
            <w:r w:rsidRPr="001B39C1">
              <w:rPr>
                <w:rFonts w:ascii="Calibri" w:hAnsi="Calibri" w:cs="Calibri"/>
              </w:rPr>
              <w:t xml:space="preserve">  </w:t>
            </w:r>
            <w:r w:rsidR="009D4104" w:rsidRPr="001B39C1">
              <w:rPr>
                <w:rFonts w:ascii="Calibri" w:hAnsi="Calibri" w:cs="Calibri"/>
                <w:bCs/>
              </w:rPr>
              <w:object w:dxaOrig="5550" w:dyaOrig="360">
                <v:shape id="_x0000_i1253" type="#_x0000_t75" style="width:224.3pt;height:19.55pt" o:ole="">
                  <v:imagedata r:id="rId112" o:title=""/>
                </v:shape>
                <w:control r:id="rId113" w:name="TextBox10112" w:shapeid="_x0000_i1253"/>
              </w:objec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D61DB6" w:rsidRPr="001B39C1" w:rsidRDefault="00730DB9" w:rsidP="005550D0">
            <w:pPr>
              <w:tabs>
                <w:tab w:val="left" w:pos="1"/>
                <w:tab w:val="left" w:pos="1064"/>
                <w:tab w:val="right" w:leader="dot" w:pos="10203"/>
              </w:tabs>
              <w:rPr>
                <w:rFonts w:ascii="Calibri" w:hAnsi="Calibri" w:cs="Calibri"/>
                <w:sz w:val="22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Emailadress</w:t>
            </w:r>
            <w:r w:rsidRPr="001B39C1">
              <w:rPr>
                <w:rFonts w:ascii="Calibri" w:hAnsi="Calibri" w:cs="Calibri"/>
              </w:rPr>
              <w:t xml:space="preserve"> </w:t>
            </w:r>
            <w:r w:rsidRPr="001B39C1">
              <w:rPr>
                <w:rFonts w:ascii="Calibri" w:hAnsi="Calibri" w:cs="Calibri"/>
              </w:rPr>
              <w:tab/>
            </w:r>
            <w:r w:rsidR="00C901F3" w:rsidRPr="001B39C1">
              <w:rPr>
                <w:rFonts w:ascii="Calibri" w:hAnsi="Calibri" w:cs="Calibri"/>
                <w:bCs/>
                <w:sz w:val="24"/>
                <w:szCs w:val="24"/>
              </w:rPr>
              <w:object w:dxaOrig="5550" w:dyaOrig="360">
                <v:shape id="_x0000_i1255" type="#_x0000_t75" style="width:178.95pt;height:20.8pt" o:ole="">
                  <v:imagedata r:id="rId114" o:title=""/>
                </v:shape>
                <w:control r:id="rId115" w:name="TextBox1013" w:shapeid="_x0000_i1255"/>
              </w:object>
            </w:r>
          </w:p>
        </w:tc>
      </w:tr>
      <w:tr w:rsidR="0066768C" w:rsidRPr="001B39C1" w:rsidTr="0066768C">
        <w:trPr>
          <w:trHeight w:hRule="exact" w:val="697"/>
        </w:trPr>
        <w:tc>
          <w:tcPr>
            <w:tcW w:w="5740" w:type="dxa"/>
            <w:tcBorders>
              <w:bottom w:val="single" w:sz="4" w:space="0" w:color="auto"/>
            </w:tcBorders>
          </w:tcPr>
          <w:p w:rsidR="0066768C" w:rsidRPr="001B39C1" w:rsidRDefault="0066768C">
            <w:pPr>
              <w:tabs>
                <w:tab w:val="left" w:pos="1"/>
                <w:tab w:val="left" w:pos="1701"/>
                <w:tab w:val="right" w:leader="dot" w:pos="10203"/>
              </w:tabs>
              <w:spacing w:before="120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Postnr:</w:t>
            </w:r>
            <w:r w:rsidRPr="001B39C1">
              <w:rPr>
                <w:rFonts w:ascii="Calibri" w:hAnsi="Calibri" w:cs="Calibri"/>
                <w:b/>
              </w:rPr>
              <w:t xml:space="preserve">  </w:t>
            </w:r>
            <w:r w:rsidRPr="001B39C1">
              <w:rPr>
                <w:rFonts w:ascii="Calibri" w:hAnsi="Calibri" w:cs="Calibri"/>
                <w:bCs/>
                <w:sz w:val="24"/>
                <w:szCs w:val="24"/>
              </w:rPr>
              <w:object w:dxaOrig="5550" w:dyaOrig="360">
                <v:shape id="_x0000_i1257" type="#_x0000_t75" style="width:47.05pt;height:19.55pt" o:ole="">
                  <v:imagedata r:id="rId116" o:title=""/>
                </v:shape>
                <w:control r:id="rId117" w:name="TextBox1014" w:shapeid="_x0000_i1257"/>
              </w:object>
            </w:r>
            <w:r w:rsidRPr="001B39C1">
              <w:rPr>
                <w:rFonts w:ascii="Calibri" w:hAnsi="Calibri" w:cs="Calibri"/>
                <w:b/>
              </w:rPr>
              <w:t xml:space="preserve">    </w:t>
            </w:r>
            <w:r w:rsidRPr="001B39C1">
              <w:rPr>
                <w:rFonts w:ascii="Calibri" w:hAnsi="Calibri" w:cs="Calibri"/>
                <w:sz w:val="18"/>
                <w:szCs w:val="18"/>
              </w:rPr>
              <w:t>Postort:</w:t>
            </w:r>
            <w:r w:rsidRPr="001B39C1">
              <w:rPr>
                <w:rFonts w:ascii="Calibri" w:hAnsi="Calibri" w:cs="Calibri"/>
                <w:b/>
              </w:rPr>
              <w:t xml:space="preserve">  </w:t>
            </w:r>
            <w:r w:rsidRPr="001B39C1">
              <w:rPr>
                <w:rFonts w:ascii="Calibri" w:hAnsi="Calibri" w:cs="Calibri"/>
                <w:bCs/>
                <w:sz w:val="24"/>
                <w:szCs w:val="24"/>
              </w:rPr>
              <w:object w:dxaOrig="5550" w:dyaOrig="360">
                <v:shape id="_x0000_i1259" type="#_x0000_t75" style="width:156.05pt;height:19.55pt" o:ole="">
                  <v:imagedata r:id="rId118" o:title=""/>
                </v:shape>
                <w:control r:id="rId119" w:name="TextBox1015" w:shapeid="_x0000_i1259"/>
              </w:objec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:rsidR="0066768C" w:rsidRPr="001B39C1" w:rsidRDefault="0066768C" w:rsidP="0066768C">
            <w:pPr>
              <w:tabs>
                <w:tab w:val="left" w:pos="1"/>
                <w:tab w:val="left" w:pos="1701"/>
                <w:tab w:val="right" w:leader="dot" w:pos="10203"/>
              </w:tabs>
              <w:spacing w:before="120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Telefonnr inkl. riktnummer</w:t>
            </w:r>
            <w:r w:rsidRPr="001B39C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66768C" w:rsidRPr="001B39C1" w:rsidRDefault="0066768C">
            <w:pPr>
              <w:tabs>
                <w:tab w:val="left" w:pos="1"/>
                <w:tab w:val="left" w:pos="1701"/>
                <w:tab w:val="right" w:leader="dot" w:pos="10203"/>
              </w:tabs>
              <w:spacing w:before="120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  <w:bCs/>
                <w:sz w:val="24"/>
                <w:szCs w:val="24"/>
              </w:rPr>
              <w:object w:dxaOrig="5550" w:dyaOrig="360">
                <v:shape id="_x0000_i1261" type="#_x0000_t75" style="width:158.55pt;height:19.55pt" o:ole="">
                  <v:imagedata r:id="rId120" o:title=""/>
                </v:shape>
                <w:control r:id="rId121" w:name="TextBox1016" w:shapeid="_x0000_i1261"/>
              </w:object>
            </w:r>
          </w:p>
        </w:tc>
      </w:tr>
    </w:tbl>
    <w:p w:rsidR="007F258E" w:rsidRDefault="00730DB9" w:rsidP="007F258E">
      <w:pPr>
        <w:tabs>
          <w:tab w:val="left" w:pos="1"/>
          <w:tab w:val="left" w:pos="567"/>
          <w:tab w:val="right" w:pos="10203"/>
        </w:tabs>
        <w:spacing w:before="60"/>
        <w:rPr>
          <w:rFonts w:ascii="Arial" w:hAnsi="Arial" w:cs="Arial"/>
          <w:b/>
          <w:sz w:val="18"/>
          <w:szCs w:val="18"/>
        </w:rPr>
      </w:pPr>
      <w:r w:rsidRPr="00657747">
        <w:rPr>
          <w:rFonts w:ascii="Arial" w:hAnsi="Arial" w:cs="Arial"/>
          <w:sz w:val="18"/>
          <w:szCs w:val="18"/>
        </w:rPr>
        <w:t>Stamtavlorna ska betalas i förskott</w:t>
      </w:r>
      <w:r w:rsidR="00575415">
        <w:rPr>
          <w:rFonts w:ascii="Arial" w:hAnsi="Arial" w:cs="Arial"/>
          <w:sz w:val="18"/>
          <w:szCs w:val="18"/>
        </w:rPr>
        <w:t>.</w:t>
      </w:r>
      <w:r w:rsidRPr="00657747">
        <w:rPr>
          <w:rFonts w:ascii="Arial" w:hAnsi="Arial" w:cs="Arial"/>
          <w:sz w:val="18"/>
          <w:szCs w:val="18"/>
        </w:rPr>
        <w:t xml:space="preserve">  (Stamtavla</w:t>
      </w:r>
      <w:r w:rsidR="00C901F3">
        <w:rPr>
          <w:rFonts w:ascii="Arial" w:hAnsi="Arial" w:cs="Arial"/>
          <w:sz w:val="18"/>
          <w:szCs w:val="18"/>
        </w:rPr>
        <w:t>,</w:t>
      </w:r>
      <w:r w:rsidR="00575415">
        <w:rPr>
          <w:rFonts w:ascii="Arial" w:hAnsi="Arial" w:cs="Arial"/>
          <w:sz w:val="18"/>
          <w:szCs w:val="18"/>
        </w:rPr>
        <w:t xml:space="preserve"> </w:t>
      </w:r>
      <w:r w:rsidRPr="00657747">
        <w:rPr>
          <w:rFonts w:ascii="Arial" w:hAnsi="Arial" w:cs="Arial"/>
          <w:sz w:val="18"/>
          <w:szCs w:val="18"/>
        </w:rPr>
        <w:t xml:space="preserve">omreg. </w:t>
      </w:r>
      <w:r w:rsidRPr="00414270">
        <w:rPr>
          <w:rFonts w:ascii="Arial" w:hAnsi="Arial" w:cs="Arial"/>
          <w:b/>
          <w:sz w:val="18"/>
          <w:szCs w:val="18"/>
        </w:rPr>
        <w:t>1</w:t>
      </w:r>
      <w:r w:rsidR="00867BF9">
        <w:rPr>
          <w:rFonts w:ascii="Arial" w:hAnsi="Arial" w:cs="Arial"/>
          <w:b/>
          <w:sz w:val="18"/>
          <w:szCs w:val="18"/>
        </w:rPr>
        <w:t>7</w:t>
      </w:r>
      <w:r w:rsidR="00584CCE" w:rsidRPr="00414270">
        <w:rPr>
          <w:rFonts w:ascii="Arial" w:hAnsi="Arial" w:cs="Arial"/>
          <w:b/>
          <w:sz w:val="18"/>
          <w:szCs w:val="18"/>
        </w:rPr>
        <w:t>5</w:t>
      </w:r>
      <w:r w:rsidRPr="00414270">
        <w:rPr>
          <w:rFonts w:ascii="Arial" w:hAnsi="Arial" w:cs="Arial"/>
          <w:b/>
          <w:sz w:val="18"/>
          <w:szCs w:val="18"/>
        </w:rPr>
        <w:t>: - inkl. porto).</w:t>
      </w:r>
      <w:r w:rsidR="006F0E05" w:rsidRPr="00414270">
        <w:rPr>
          <w:rFonts w:ascii="Arial" w:hAnsi="Arial" w:cs="Arial"/>
          <w:b/>
          <w:sz w:val="18"/>
          <w:szCs w:val="18"/>
        </w:rPr>
        <w:t xml:space="preserve"> Bifoga kvittot.</w:t>
      </w:r>
      <w:r w:rsidR="007F258E">
        <w:rPr>
          <w:rFonts w:ascii="Arial" w:hAnsi="Arial" w:cs="Arial"/>
          <w:b/>
          <w:sz w:val="18"/>
          <w:szCs w:val="18"/>
        </w:rPr>
        <w:t xml:space="preserve"> </w:t>
      </w:r>
    </w:p>
    <w:p w:rsidR="007A7116" w:rsidRDefault="00730DB9" w:rsidP="001E7CBC">
      <w:pPr>
        <w:tabs>
          <w:tab w:val="left" w:pos="1"/>
          <w:tab w:val="left" w:pos="567"/>
          <w:tab w:val="right" w:pos="10203"/>
        </w:tabs>
        <w:spacing w:before="60"/>
        <w:rPr>
          <w:rFonts w:ascii="Arial" w:hAnsi="Arial" w:cs="Arial"/>
          <w:sz w:val="18"/>
          <w:szCs w:val="18"/>
        </w:rPr>
      </w:pPr>
      <w:r w:rsidRPr="00657747">
        <w:rPr>
          <w:rFonts w:ascii="Arial" w:hAnsi="Arial" w:cs="Arial"/>
          <w:sz w:val="18"/>
          <w:szCs w:val="18"/>
        </w:rPr>
        <w:t xml:space="preserve">Ansökan om registrering av född kull skall via uppfödarens klubb sändas till stambokföraren senast </w:t>
      </w:r>
      <w:r w:rsidRPr="00657747">
        <w:rPr>
          <w:rFonts w:ascii="Arial" w:hAnsi="Arial" w:cs="Arial"/>
          <w:b/>
          <w:sz w:val="18"/>
          <w:szCs w:val="18"/>
        </w:rPr>
        <w:t>3 månader efter kullens födelse</w:t>
      </w:r>
      <w:r w:rsidRPr="00657747">
        <w:rPr>
          <w:rFonts w:ascii="Arial" w:hAnsi="Arial" w:cs="Arial"/>
          <w:sz w:val="18"/>
          <w:szCs w:val="18"/>
        </w:rPr>
        <w:t>.</w:t>
      </w:r>
      <w:r w:rsidR="007063EB" w:rsidRPr="00657747">
        <w:rPr>
          <w:rFonts w:ascii="Arial" w:hAnsi="Arial" w:cs="Arial"/>
          <w:sz w:val="18"/>
          <w:szCs w:val="18"/>
        </w:rPr>
        <w:t xml:space="preserve"> Senare inkomna registreringsanmälan innebär högre avgift per stamtavla</w:t>
      </w:r>
      <w:r w:rsidR="006A7EA8">
        <w:rPr>
          <w:rFonts w:ascii="Arial" w:hAnsi="Arial" w:cs="Arial"/>
          <w:sz w:val="18"/>
          <w:szCs w:val="18"/>
        </w:rPr>
        <w:t>.</w:t>
      </w:r>
      <w:r w:rsidR="007A7116">
        <w:rPr>
          <w:rFonts w:ascii="Arial" w:hAnsi="Arial" w:cs="Arial"/>
          <w:sz w:val="18"/>
          <w:szCs w:val="18"/>
        </w:rPr>
        <w:tab/>
      </w:r>
      <w:r w:rsidR="007A7116" w:rsidRPr="00657747">
        <w:rPr>
          <w:rFonts w:ascii="Arial" w:hAnsi="Arial" w:cs="Arial"/>
          <w:sz w:val="18"/>
          <w:szCs w:val="18"/>
        </w:rPr>
        <w:fldChar w:fldCharType="begin"/>
      </w:r>
      <w:r w:rsidR="007A7116" w:rsidRPr="00657747">
        <w:rPr>
          <w:rFonts w:ascii="Arial" w:hAnsi="Arial" w:cs="Arial"/>
          <w:sz w:val="18"/>
          <w:szCs w:val="18"/>
        </w:rPr>
        <w:instrText>DATE</w:instrText>
      </w:r>
      <w:r w:rsidR="007A7116" w:rsidRPr="00657747">
        <w:rPr>
          <w:rFonts w:ascii="Arial" w:hAnsi="Arial" w:cs="Arial"/>
          <w:sz w:val="18"/>
          <w:szCs w:val="18"/>
        </w:rPr>
        <w:fldChar w:fldCharType="separate"/>
      </w:r>
      <w:r w:rsidR="00BB35A8">
        <w:rPr>
          <w:rFonts w:ascii="Arial" w:hAnsi="Arial" w:cs="Arial"/>
          <w:noProof/>
          <w:sz w:val="18"/>
          <w:szCs w:val="18"/>
        </w:rPr>
        <w:t>2020-03-09</w:t>
      </w:r>
      <w:r w:rsidR="007A7116" w:rsidRPr="00657747">
        <w:rPr>
          <w:rFonts w:ascii="Arial" w:hAnsi="Arial" w:cs="Arial"/>
          <w:sz w:val="18"/>
          <w:szCs w:val="18"/>
        </w:rPr>
        <w:fldChar w:fldCharType="end"/>
      </w:r>
      <w:r w:rsidR="007A7116" w:rsidRPr="00657747">
        <w:rPr>
          <w:rFonts w:ascii="Arial" w:hAnsi="Arial" w:cs="Arial"/>
          <w:sz w:val="18"/>
          <w:szCs w:val="18"/>
        </w:rPr>
        <w:t>/sll</w:t>
      </w:r>
    </w:p>
    <w:sectPr w:rsidR="007A7116" w:rsidSect="005A460A">
      <w:footerReference w:type="default" r:id="rId122"/>
      <w:pgSz w:w="11906" w:h="16838" w:code="9"/>
      <w:pgMar w:top="425" w:right="709" w:bottom="425" w:left="851" w:header="426" w:footer="3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7D" w:rsidRDefault="00B6347D">
      <w:r>
        <w:separator/>
      </w:r>
    </w:p>
  </w:endnote>
  <w:endnote w:type="continuationSeparator" w:id="0">
    <w:p w:rsidR="00B6347D" w:rsidRDefault="00B6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band ICG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7D" w:rsidRPr="00575415" w:rsidRDefault="00B6347D" w:rsidP="008977F6">
    <w:pPr>
      <w:pStyle w:val="Sidfot"/>
      <w:pBdr>
        <w:top w:val="single" w:sz="4" w:space="1" w:color="auto"/>
      </w:pBdr>
      <w:tabs>
        <w:tab w:val="clear" w:pos="4536"/>
        <w:tab w:val="clear" w:pos="9072"/>
        <w:tab w:val="left" w:pos="4200"/>
        <w:tab w:val="left" w:pos="5103"/>
        <w:tab w:val="left" w:pos="8080"/>
        <w:tab w:val="left" w:pos="8931"/>
      </w:tabs>
      <w:rPr>
        <w:rFonts w:ascii="Arial" w:hAnsi="Arial" w:cs="Arial"/>
        <w:sz w:val="18"/>
        <w:szCs w:val="18"/>
        <w:lang w:val="en-US"/>
      </w:rPr>
    </w:pPr>
    <w:r w:rsidRPr="00575415">
      <w:rPr>
        <w:rFonts w:ascii="Broadband ICG" w:hAnsi="Broadband ICG"/>
        <w:b/>
        <w:lang w:val="en-US"/>
      </w:rPr>
      <w:t>HAPPY CAT CLUB</w:t>
    </w:r>
    <w:r w:rsidRPr="00575415">
      <w:rPr>
        <w:b/>
        <w:lang w:val="en-US"/>
      </w:rPr>
      <w:tab/>
    </w:r>
    <w:r w:rsidRPr="00575415">
      <w:rPr>
        <w:rFonts w:ascii="Arial" w:hAnsi="Arial" w:cs="Arial"/>
        <w:b/>
        <w:sz w:val="18"/>
        <w:szCs w:val="18"/>
        <w:lang w:val="en-US"/>
      </w:rPr>
      <w:t xml:space="preserve">Telefon: </w:t>
    </w:r>
    <w:r w:rsidRPr="00575415"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>076-213 45 46</w:t>
    </w:r>
    <w:r>
      <w:rPr>
        <w:rFonts w:ascii="Arial" w:hAnsi="Arial" w:cs="Arial"/>
        <w:sz w:val="18"/>
        <w:szCs w:val="18"/>
        <w:lang w:val="en-US"/>
      </w:rPr>
      <w:tab/>
    </w:r>
    <w:r w:rsidRPr="00575415">
      <w:rPr>
        <w:rFonts w:ascii="Arial" w:hAnsi="Arial" w:cs="Arial"/>
        <w:b/>
        <w:sz w:val="18"/>
        <w:szCs w:val="18"/>
        <w:lang w:val="en-US"/>
      </w:rPr>
      <w:t>Bankgiro</w:t>
    </w:r>
    <w:r w:rsidRPr="00575415">
      <w:rPr>
        <w:rFonts w:ascii="Arial" w:hAnsi="Arial" w:cs="Arial"/>
        <w:sz w:val="18"/>
        <w:szCs w:val="18"/>
        <w:lang w:val="en-US"/>
      </w:rPr>
      <w:t>:</w:t>
    </w:r>
    <w:r w:rsidRPr="00575415"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>5186-1821</w:t>
    </w:r>
  </w:p>
  <w:p w:rsidR="00B6347D" w:rsidRPr="00575415" w:rsidRDefault="00B6347D" w:rsidP="008977F6">
    <w:pPr>
      <w:pStyle w:val="Sidfot"/>
      <w:tabs>
        <w:tab w:val="clear" w:pos="4536"/>
        <w:tab w:val="clear" w:pos="9072"/>
        <w:tab w:val="left" w:pos="4200"/>
        <w:tab w:val="left" w:pos="5103"/>
        <w:tab w:val="left" w:pos="8080"/>
        <w:tab w:val="left" w:pos="8931"/>
      </w:tabs>
      <w:rPr>
        <w:rFonts w:ascii="Arial" w:hAnsi="Arial" w:cs="Arial"/>
        <w:sz w:val="18"/>
        <w:szCs w:val="18"/>
        <w:lang w:val="de-DE"/>
      </w:rPr>
    </w:pPr>
    <w:r w:rsidRPr="00575415">
      <w:rPr>
        <w:rFonts w:ascii="Arial" w:hAnsi="Arial" w:cs="Arial"/>
        <w:sz w:val="18"/>
        <w:szCs w:val="18"/>
        <w:lang w:val="de-DE"/>
      </w:rPr>
      <w:t>Bitte Magnusson</w:t>
    </w:r>
    <w:r w:rsidRPr="00575415">
      <w:rPr>
        <w:rFonts w:ascii="Arial" w:hAnsi="Arial" w:cs="Arial"/>
        <w:sz w:val="18"/>
        <w:szCs w:val="18"/>
        <w:lang w:val="de-DE"/>
      </w:rPr>
      <w:tab/>
    </w:r>
    <w:r w:rsidRPr="00575415">
      <w:rPr>
        <w:rFonts w:ascii="Arial" w:hAnsi="Arial" w:cs="Arial"/>
        <w:b/>
        <w:sz w:val="18"/>
        <w:szCs w:val="18"/>
        <w:lang w:val="de-DE"/>
      </w:rPr>
      <w:t>E-mail</w:t>
    </w:r>
    <w:r w:rsidRPr="00575415">
      <w:rPr>
        <w:rFonts w:ascii="Arial" w:hAnsi="Arial" w:cs="Arial"/>
        <w:sz w:val="18"/>
        <w:szCs w:val="18"/>
        <w:lang w:val="de-DE"/>
      </w:rPr>
      <w:t>:</w:t>
    </w:r>
    <w:r w:rsidRPr="00575415">
      <w:rPr>
        <w:rFonts w:ascii="Arial" w:hAnsi="Arial" w:cs="Arial"/>
        <w:sz w:val="18"/>
        <w:szCs w:val="18"/>
        <w:lang w:val="de-DE"/>
      </w:rPr>
      <w:tab/>
      <w:t>Happycatclub@outlook.com</w:t>
    </w:r>
    <w:r w:rsidRPr="00575415">
      <w:rPr>
        <w:rFonts w:ascii="Arial" w:hAnsi="Arial" w:cs="Arial"/>
        <w:sz w:val="18"/>
        <w:szCs w:val="18"/>
        <w:lang w:val="de-DE"/>
      </w:rPr>
      <w:tab/>
    </w:r>
    <w:r w:rsidRPr="00575415">
      <w:rPr>
        <w:rFonts w:ascii="Arial" w:hAnsi="Arial" w:cs="Arial"/>
        <w:b/>
        <w:sz w:val="18"/>
        <w:szCs w:val="18"/>
        <w:lang w:val="de-DE"/>
      </w:rPr>
      <w:t>Org.nr.</w:t>
    </w:r>
    <w:r w:rsidRPr="00575415">
      <w:rPr>
        <w:rFonts w:ascii="Arial" w:hAnsi="Arial" w:cs="Arial"/>
        <w:b/>
        <w:sz w:val="18"/>
        <w:szCs w:val="18"/>
        <w:lang w:val="de-DE"/>
      </w:rPr>
      <w:tab/>
    </w:r>
    <w:r w:rsidRPr="00575415">
      <w:rPr>
        <w:rFonts w:ascii="Arial" w:hAnsi="Arial" w:cs="Arial"/>
        <w:sz w:val="18"/>
        <w:szCs w:val="18"/>
        <w:lang w:val="de-DE"/>
      </w:rPr>
      <w:t>802507-2094</w:t>
    </w:r>
  </w:p>
  <w:p w:rsidR="00B6347D" w:rsidRPr="006A7EA8" w:rsidRDefault="00B6347D" w:rsidP="008977F6">
    <w:pPr>
      <w:pStyle w:val="Sidfot"/>
      <w:tabs>
        <w:tab w:val="clear" w:pos="4536"/>
        <w:tab w:val="left" w:pos="4200"/>
        <w:tab w:val="left" w:pos="5103"/>
        <w:tab w:val="left" w:pos="7100"/>
        <w:tab w:val="left" w:pos="8080"/>
        <w:tab w:val="left" w:pos="893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örby 101, 731 97  KÖPING</w:t>
    </w:r>
    <w:r w:rsidRPr="00657747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hemsida: 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sz w:val="18"/>
        <w:szCs w:val="18"/>
      </w:rPr>
      <w:t>www.happycatclub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7D" w:rsidRDefault="00B6347D">
      <w:r>
        <w:separator/>
      </w:r>
    </w:p>
  </w:footnote>
  <w:footnote w:type="continuationSeparator" w:id="0">
    <w:p w:rsidR="00B6347D" w:rsidRDefault="00B6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C4"/>
    <w:multiLevelType w:val="hybridMultilevel"/>
    <w:tmpl w:val="7CE6E7A2"/>
    <w:lvl w:ilvl="0" w:tplc="05C828B2">
      <w:start w:val="1"/>
      <w:numFmt w:val="lowerLetter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A41E2"/>
    <w:multiLevelType w:val="hybridMultilevel"/>
    <w:tmpl w:val="99887442"/>
    <w:lvl w:ilvl="0" w:tplc="3FA4E6F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3050F4"/>
    <w:multiLevelType w:val="hybridMultilevel"/>
    <w:tmpl w:val="A9A6BB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161E98"/>
    <w:multiLevelType w:val="hybridMultilevel"/>
    <w:tmpl w:val="75CA4FF2"/>
    <w:lvl w:ilvl="0" w:tplc="05C828B2">
      <w:start w:val="1"/>
      <w:numFmt w:val="lowerLetter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 w:tplc="3FA4E6F0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E7FC7"/>
    <w:multiLevelType w:val="hybridMultilevel"/>
    <w:tmpl w:val="072802FA"/>
    <w:lvl w:ilvl="0" w:tplc="B7108EB8">
      <w:start w:val="1"/>
      <w:numFmt w:val="decimal"/>
      <w:lvlText w:val="%1)"/>
      <w:lvlJc w:val="left"/>
      <w:pPr>
        <w:tabs>
          <w:tab w:val="num" w:pos="814"/>
        </w:tabs>
        <w:ind w:left="927" w:hanging="927"/>
      </w:pPr>
      <w:rPr>
        <w:rFonts w:hint="default"/>
      </w:rPr>
    </w:lvl>
    <w:lvl w:ilvl="1" w:tplc="05C828B2">
      <w:start w:val="1"/>
      <w:numFmt w:val="lowerLetter"/>
      <w:lvlText w:val="%2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B6A87"/>
    <w:multiLevelType w:val="hybridMultilevel"/>
    <w:tmpl w:val="FB9A0C82"/>
    <w:lvl w:ilvl="0" w:tplc="3FA4E6F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5C828B2">
      <w:start w:val="1"/>
      <w:numFmt w:val="lowerLetter"/>
      <w:lvlText w:val="%2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CC260B"/>
    <w:multiLevelType w:val="hybridMultilevel"/>
    <w:tmpl w:val="66C2C078"/>
    <w:lvl w:ilvl="0" w:tplc="05C828B2">
      <w:start w:val="1"/>
      <w:numFmt w:val="lowerLetter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bLno8TzGGlxJFlDNfbnEvz946k4=" w:salt="7oKAYLgsvbtg5x6EZG+txw==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76"/>
    <w:rsid w:val="00004766"/>
    <w:rsid w:val="00010239"/>
    <w:rsid w:val="00034255"/>
    <w:rsid w:val="0005704C"/>
    <w:rsid w:val="00060828"/>
    <w:rsid w:val="000629BB"/>
    <w:rsid w:val="00063343"/>
    <w:rsid w:val="00065A18"/>
    <w:rsid w:val="000761EC"/>
    <w:rsid w:val="000817EC"/>
    <w:rsid w:val="00095727"/>
    <w:rsid w:val="000A60A7"/>
    <w:rsid w:val="000A7C1D"/>
    <w:rsid w:val="000B2B67"/>
    <w:rsid w:val="000B5DD9"/>
    <w:rsid w:val="000C4685"/>
    <w:rsid w:val="000C7DEF"/>
    <w:rsid w:val="000F09DE"/>
    <w:rsid w:val="000F75CB"/>
    <w:rsid w:val="0010732A"/>
    <w:rsid w:val="00112DAE"/>
    <w:rsid w:val="00126B0C"/>
    <w:rsid w:val="0013280E"/>
    <w:rsid w:val="00133690"/>
    <w:rsid w:val="001B0916"/>
    <w:rsid w:val="001B39C1"/>
    <w:rsid w:val="001C5534"/>
    <w:rsid w:val="001E7CBC"/>
    <w:rsid w:val="001F58A4"/>
    <w:rsid w:val="00200240"/>
    <w:rsid w:val="002030AE"/>
    <w:rsid w:val="00216318"/>
    <w:rsid w:val="00222B8F"/>
    <w:rsid w:val="00224C4A"/>
    <w:rsid w:val="00236FB0"/>
    <w:rsid w:val="002376B9"/>
    <w:rsid w:val="002565B1"/>
    <w:rsid w:val="00274371"/>
    <w:rsid w:val="00277065"/>
    <w:rsid w:val="00277468"/>
    <w:rsid w:val="00280192"/>
    <w:rsid w:val="00287CAB"/>
    <w:rsid w:val="002904B0"/>
    <w:rsid w:val="002904E4"/>
    <w:rsid w:val="00295F33"/>
    <w:rsid w:val="002C64DF"/>
    <w:rsid w:val="002F56DA"/>
    <w:rsid w:val="002F65F4"/>
    <w:rsid w:val="00300E61"/>
    <w:rsid w:val="00303560"/>
    <w:rsid w:val="0031446C"/>
    <w:rsid w:val="00314803"/>
    <w:rsid w:val="003157E4"/>
    <w:rsid w:val="0032494F"/>
    <w:rsid w:val="00331517"/>
    <w:rsid w:val="0034518E"/>
    <w:rsid w:val="003562E8"/>
    <w:rsid w:val="00357893"/>
    <w:rsid w:val="00364506"/>
    <w:rsid w:val="00383B20"/>
    <w:rsid w:val="00383F15"/>
    <w:rsid w:val="0039458B"/>
    <w:rsid w:val="003A6F2B"/>
    <w:rsid w:val="003B4349"/>
    <w:rsid w:val="003B65B7"/>
    <w:rsid w:val="003C1E7A"/>
    <w:rsid w:val="003D00CE"/>
    <w:rsid w:val="003D3B60"/>
    <w:rsid w:val="003D4C20"/>
    <w:rsid w:val="003F1B8D"/>
    <w:rsid w:val="003F549E"/>
    <w:rsid w:val="003F6EFD"/>
    <w:rsid w:val="003F7619"/>
    <w:rsid w:val="003F79DB"/>
    <w:rsid w:val="00406336"/>
    <w:rsid w:val="0040695F"/>
    <w:rsid w:val="00414270"/>
    <w:rsid w:val="00415B4E"/>
    <w:rsid w:val="00432613"/>
    <w:rsid w:val="00440B81"/>
    <w:rsid w:val="00456633"/>
    <w:rsid w:val="00487EAA"/>
    <w:rsid w:val="00491E30"/>
    <w:rsid w:val="004924EE"/>
    <w:rsid w:val="004B3A95"/>
    <w:rsid w:val="004C14F9"/>
    <w:rsid w:val="004D00B6"/>
    <w:rsid w:val="004F3ABF"/>
    <w:rsid w:val="004F45CC"/>
    <w:rsid w:val="004F4C80"/>
    <w:rsid w:val="004F66FD"/>
    <w:rsid w:val="00524CB3"/>
    <w:rsid w:val="0052783F"/>
    <w:rsid w:val="00533E42"/>
    <w:rsid w:val="005373C3"/>
    <w:rsid w:val="005423C2"/>
    <w:rsid w:val="00543B91"/>
    <w:rsid w:val="005550D0"/>
    <w:rsid w:val="00564092"/>
    <w:rsid w:val="00564345"/>
    <w:rsid w:val="0057007C"/>
    <w:rsid w:val="00575415"/>
    <w:rsid w:val="00584CCE"/>
    <w:rsid w:val="00585AAD"/>
    <w:rsid w:val="005874DA"/>
    <w:rsid w:val="00593752"/>
    <w:rsid w:val="00597F53"/>
    <w:rsid w:val="005A460A"/>
    <w:rsid w:val="005B3522"/>
    <w:rsid w:val="005C5845"/>
    <w:rsid w:val="005D4ACF"/>
    <w:rsid w:val="005F065B"/>
    <w:rsid w:val="00610379"/>
    <w:rsid w:val="00610579"/>
    <w:rsid w:val="0061079E"/>
    <w:rsid w:val="00612182"/>
    <w:rsid w:val="006127ED"/>
    <w:rsid w:val="0062518A"/>
    <w:rsid w:val="00627D81"/>
    <w:rsid w:val="00636E6A"/>
    <w:rsid w:val="006429DF"/>
    <w:rsid w:val="0064388D"/>
    <w:rsid w:val="00654315"/>
    <w:rsid w:val="00657747"/>
    <w:rsid w:val="0066768C"/>
    <w:rsid w:val="006A090A"/>
    <w:rsid w:val="006A7EA8"/>
    <w:rsid w:val="006B44F0"/>
    <w:rsid w:val="006D350E"/>
    <w:rsid w:val="006D41CE"/>
    <w:rsid w:val="006F0E05"/>
    <w:rsid w:val="006F1FD3"/>
    <w:rsid w:val="00703EFB"/>
    <w:rsid w:val="007063EB"/>
    <w:rsid w:val="00721740"/>
    <w:rsid w:val="00722040"/>
    <w:rsid w:val="00725B52"/>
    <w:rsid w:val="00730DB9"/>
    <w:rsid w:val="00740B74"/>
    <w:rsid w:val="00740D14"/>
    <w:rsid w:val="00752A5A"/>
    <w:rsid w:val="00765205"/>
    <w:rsid w:val="007754A5"/>
    <w:rsid w:val="00777112"/>
    <w:rsid w:val="0078786C"/>
    <w:rsid w:val="00794C42"/>
    <w:rsid w:val="007A6483"/>
    <w:rsid w:val="007A7116"/>
    <w:rsid w:val="007B1DDA"/>
    <w:rsid w:val="007D2B1E"/>
    <w:rsid w:val="007D3AD3"/>
    <w:rsid w:val="007D77B8"/>
    <w:rsid w:val="007F01A2"/>
    <w:rsid w:val="007F258E"/>
    <w:rsid w:val="007F357C"/>
    <w:rsid w:val="007F52CA"/>
    <w:rsid w:val="00807371"/>
    <w:rsid w:val="0081703F"/>
    <w:rsid w:val="00823493"/>
    <w:rsid w:val="00832F34"/>
    <w:rsid w:val="0085234C"/>
    <w:rsid w:val="00867BF9"/>
    <w:rsid w:val="00870905"/>
    <w:rsid w:val="00870EA3"/>
    <w:rsid w:val="00873DBA"/>
    <w:rsid w:val="008768AC"/>
    <w:rsid w:val="00891FC0"/>
    <w:rsid w:val="008977F6"/>
    <w:rsid w:val="008B497D"/>
    <w:rsid w:val="008C26AD"/>
    <w:rsid w:val="008C2FBE"/>
    <w:rsid w:val="008D0057"/>
    <w:rsid w:val="008D2BA3"/>
    <w:rsid w:val="00912D70"/>
    <w:rsid w:val="009304BF"/>
    <w:rsid w:val="009312F1"/>
    <w:rsid w:val="00937829"/>
    <w:rsid w:val="00943D3D"/>
    <w:rsid w:val="0095092D"/>
    <w:rsid w:val="00962F50"/>
    <w:rsid w:val="0096566F"/>
    <w:rsid w:val="009663E5"/>
    <w:rsid w:val="00975F28"/>
    <w:rsid w:val="00982921"/>
    <w:rsid w:val="009A3152"/>
    <w:rsid w:val="009A352E"/>
    <w:rsid w:val="009A7A6D"/>
    <w:rsid w:val="009B4AE2"/>
    <w:rsid w:val="009B76D6"/>
    <w:rsid w:val="009C20C0"/>
    <w:rsid w:val="009D4104"/>
    <w:rsid w:val="009E6656"/>
    <w:rsid w:val="009F5D15"/>
    <w:rsid w:val="00A10440"/>
    <w:rsid w:val="00A17B6D"/>
    <w:rsid w:val="00A23864"/>
    <w:rsid w:val="00A24CAE"/>
    <w:rsid w:val="00A41A1B"/>
    <w:rsid w:val="00A45F2B"/>
    <w:rsid w:val="00A615EF"/>
    <w:rsid w:val="00A823B9"/>
    <w:rsid w:val="00A83534"/>
    <w:rsid w:val="00AA6865"/>
    <w:rsid w:val="00AB1A5A"/>
    <w:rsid w:val="00AB6F55"/>
    <w:rsid w:val="00AC3E64"/>
    <w:rsid w:val="00AF6983"/>
    <w:rsid w:val="00B276FB"/>
    <w:rsid w:val="00B30C0B"/>
    <w:rsid w:val="00B526CC"/>
    <w:rsid w:val="00B53F9E"/>
    <w:rsid w:val="00B6347D"/>
    <w:rsid w:val="00B657EE"/>
    <w:rsid w:val="00B8219E"/>
    <w:rsid w:val="00B9711F"/>
    <w:rsid w:val="00BA47DF"/>
    <w:rsid w:val="00BB35A8"/>
    <w:rsid w:val="00BC23BF"/>
    <w:rsid w:val="00BC4C20"/>
    <w:rsid w:val="00BD3ADA"/>
    <w:rsid w:val="00BE1761"/>
    <w:rsid w:val="00BF6D26"/>
    <w:rsid w:val="00C04B44"/>
    <w:rsid w:val="00C32608"/>
    <w:rsid w:val="00C36BB8"/>
    <w:rsid w:val="00C47E61"/>
    <w:rsid w:val="00C500BF"/>
    <w:rsid w:val="00C50B8F"/>
    <w:rsid w:val="00C576C7"/>
    <w:rsid w:val="00C60976"/>
    <w:rsid w:val="00C663AC"/>
    <w:rsid w:val="00C67B1C"/>
    <w:rsid w:val="00C72A6D"/>
    <w:rsid w:val="00C87BE8"/>
    <w:rsid w:val="00C901F3"/>
    <w:rsid w:val="00C92A79"/>
    <w:rsid w:val="00C961BD"/>
    <w:rsid w:val="00CA1617"/>
    <w:rsid w:val="00CA36FE"/>
    <w:rsid w:val="00CC4F97"/>
    <w:rsid w:val="00CC578E"/>
    <w:rsid w:val="00D003D5"/>
    <w:rsid w:val="00D014B7"/>
    <w:rsid w:val="00D05DFD"/>
    <w:rsid w:val="00D226A7"/>
    <w:rsid w:val="00D2505F"/>
    <w:rsid w:val="00D31C23"/>
    <w:rsid w:val="00D475F6"/>
    <w:rsid w:val="00D5018A"/>
    <w:rsid w:val="00D52555"/>
    <w:rsid w:val="00D55A43"/>
    <w:rsid w:val="00D6054C"/>
    <w:rsid w:val="00D60E0A"/>
    <w:rsid w:val="00D61AA2"/>
    <w:rsid w:val="00D61DB6"/>
    <w:rsid w:val="00D701C2"/>
    <w:rsid w:val="00D742F1"/>
    <w:rsid w:val="00D77A11"/>
    <w:rsid w:val="00D870AD"/>
    <w:rsid w:val="00DA48EB"/>
    <w:rsid w:val="00DF570A"/>
    <w:rsid w:val="00DF6DBA"/>
    <w:rsid w:val="00E0433B"/>
    <w:rsid w:val="00E05587"/>
    <w:rsid w:val="00E12651"/>
    <w:rsid w:val="00E1690E"/>
    <w:rsid w:val="00E26872"/>
    <w:rsid w:val="00E339D1"/>
    <w:rsid w:val="00E447D9"/>
    <w:rsid w:val="00E47CAE"/>
    <w:rsid w:val="00E50223"/>
    <w:rsid w:val="00E63506"/>
    <w:rsid w:val="00E66B24"/>
    <w:rsid w:val="00E67666"/>
    <w:rsid w:val="00E75D02"/>
    <w:rsid w:val="00E86C29"/>
    <w:rsid w:val="00E95150"/>
    <w:rsid w:val="00EA4844"/>
    <w:rsid w:val="00EA67D8"/>
    <w:rsid w:val="00EC1D5D"/>
    <w:rsid w:val="00EE6096"/>
    <w:rsid w:val="00EE684F"/>
    <w:rsid w:val="00EF4813"/>
    <w:rsid w:val="00EF515B"/>
    <w:rsid w:val="00F111AC"/>
    <w:rsid w:val="00F22FDA"/>
    <w:rsid w:val="00F3230B"/>
    <w:rsid w:val="00F4411C"/>
    <w:rsid w:val="00F50AA7"/>
    <w:rsid w:val="00F51378"/>
    <w:rsid w:val="00F60763"/>
    <w:rsid w:val="00F614DA"/>
    <w:rsid w:val="00F61CF6"/>
    <w:rsid w:val="00F66247"/>
    <w:rsid w:val="00F80EAF"/>
    <w:rsid w:val="00F83E2A"/>
    <w:rsid w:val="00F84BAF"/>
    <w:rsid w:val="00F8596B"/>
    <w:rsid w:val="00F85D59"/>
    <w:rsid w:val="00F9514B"/>
    <w:rsid w:val="00FC1737"/>
    <w:rsid w:val="00FE1139"/>
    <w:rsid w:val="00FE377C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Rubrik6">
    <w:name w:val="heading 6"/>
    <w:basedOn w:val="Normal"/>
    <w:next w:val="Normal"/>
    <w:qFormat/>
    <w:pPr>
      <w:keepNext/>
      <w:tabs>
        <w:tab w:val="right" w:leader="dot" w:pos="10065"/>
      </w:tabs>
      <w:jc w:val="center"/>
      <w:outlineLvl w:val="5"/>
    </w:pPr>
    <w:rPr>
      <w:b/>
      <w:sz w:val="28"/>
      <w:szCs w:val="28"/>
      <w:lang w:val="pt-BR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b/>
      <w:sz w:val="28"/>
      <w:szCs w:val="28"/>
      <w:lang w:val="pt-B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vsndaradress-brev">
    <w:name w:val="envelope return"/>
    <w:basedOn w:val="Normal"/>
    <w:rPr>
      <w:b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Sidhuvud">
    <w:name w:val="header"/>
    <w:basedOn w:val="Normal"/>
    <w:rsid w:val="00F5137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51378"/>
    <w:pPr>
      <w:tabs>
        <w:tab w:val="center" w:pos="4536"/>
        <w:tab w:val="right" w:pos="9072"/>
      </w:tabs>
    </w:pPr>
  </w:style>
  <w:style w:type="character" w:styleId="Hyperlnk">
    <w:name w:val="Hyperlink"/>
    <w:rsid w:val="00F51378"/>
    <w:rPr>
      <w:color w:val="0000FF"/>
      <w:u w:val="single"/>
    </w:rPr>
  </w:style>
  <w:style w:type="paragraph" w:customStyle="1" w:styleId="Formatmall1">
    <w:name w:val="Formatmall1"/>
    <w:basedOn w:val="Normal"/>
    <w:rsid w:val="00610379"/>
    <w:rPr>
      <w:sz w:val="22"/>
      <w:szCs w:val="24"/>
    </w:rPr>
  </w:style>
  <w:style w:type="table" w:styleId="Tabellrutnt">
    <w:name w:val="Table Grid"/>
    <w:basedOn w:val="Normaltabell"/>
    <w:uiPriority w:val="59"/>
    <w:rsid w:val="0086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Rubrik6">
    <w:name w:val="heading 6"/>
    <w:basedOn w:val="Normal"/>
    <w:next w:val="Normal"/>
    <w:qFormat/>
    <w:pPr>
      <w:keepNext/>
      <w:tabs>
        <w:tab w:val="right" w:leader="dot" w:pos="10065"/>
      </w:tabs>
      <w:jc w:val="center"/>
      <w:outlineLvl w:val="5"/>
    </w:pPr>
    <w:rPr>
      <w:b/>
      <w:sz w:val="28"/>
      <w:szCs w:val="28"/>
      <w:lang w:val="pt-BR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b/>
      <w:sz w:val="28"/>
      <w:szCs w:val="28"/>
      <w:lang w:val="pt-B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vsndaradress-brev">
    <w:name w:val="envelope return"/>
    <w:basedOn w:val="Normal"/>
    <w:rPr>
      <w:b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Sidhuvud">
    <w:name w:val="header"/>
    <w:basedOn w:val="Normal"/>
    <w:rsid w:val="00F5137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51378"/>
    <w:pPr>
      <w:tabs>
        <w:tab w:val="center" w:pos="4536"/>
        <w:tab w:val="right" w:pos="9072"/>
      </w:tabs>
    </w:pPr>
  </w:style>
  <w:style w:type="character" w:styleId="Hyperlnk">
    <w:name w:val="Hyperlink"/>
    <w:rsid w:val="00F51378"/>
    <w:rPr>
      <w:color w:val="0000FF"/>
      <w:u w:val="single"/>
    </w:rPr>
  </w:style>
  <w:style w:type="paragraph" w:customStyle="1" w:styleId="Formatmall1">
    <w:name w:val="Formatmall1"/>
    <w:basedOn w:val="Normal"/>
    <w:rsid w:val="00610379"/>
    <w:rPr>
      <w:sz w:val="22"/>
      <w:szCs w:val="24"/>
    </w:rPr>
  </w:style>
  <w:style w:type="table" w:styleId="Tabellrutnt">
    <w:name w:val="Table Grid"/>
    <w:basedOn w:val="Normaltabell"/>
    <w:uiPriority w:val="59"/>
    <w:rsid w:val="0086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70.xml"/><Relationship Id="rId21" Type="http://schemas.openxmlformats.org/officeDocument/2006/relationships/control" Target="activeX/activeX8.xml"/><Relationship Id="rId42" Type="http://schemas.openxmlformats.org/officeDocument/2006/relationships/image" Target="media/image14.wmf"/><Relationship Id="rId47" Type="http://schemas.openxmlformats.org/officeDocument/2006/relationships/control" Target="activeX/activeX23.xml"/><Relationship Id="rId63" Type="http://schemas.openxmlformats.org/officeDocument/2006/relationships/control" Target="activeX/activeX31.xml"/><Relationship Id="rId68" Type="http://schemas.openxmlformats.org/officeDocument/2006/relationships/image" Target="media/image27.wmf"/><Relationship Id="rId84" Type="http://schemas.openxmlformats.org/officeDocument/2006/relationships/control" Target="activeX/activeX42.xml"/><Relationship Id="rId89" Type="http://schemas.openxmlformats.org/officeDocument/2006/relationships/control" Target="activeX/activeX47.xml"/><Relationship Id="rId112" Type="http://schemas.openxmlformats.org/officeDocument/2006/relationships/image" Target="media/image37.wmf"/><Relationship Id="rId16" Type="http://schemas.openxmlformats.org/officeDocument/2006/relationships/image" Target="media/image5.wmf"/><Relationship Id="rId107" Type="http://schemas.openxmlformats.org/officeDocument/2006/relationships/control" Target="activeX/activeX65.xml"/><Relationship Id="rId11" Type="http://schemas.openxmlformats.org/officeDocument/2006/relationships/image" Target="media/image3.wmf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53" Type="http://schemas.openxmlformats.org/officeDocument/2006/relationships/control" Target="activeX/activeX26.xml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control" Target="activeX/activeX39.xml"/><Relationship Id="rId102" Type="http://schemas.openxmlformats.org/officeDocument/2006/relationships/control" Target="activeX/activeX60.xm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control" Target="activeX/activeX48.xml"/><Relationship Id="rId95" Type="http://schemas.openxmlformats.org/officeDocument/2006/relationships/control" Target="activeX/activeX53.xml"/><Relationship Id="rId22" Type="http://schemas.openxmlformats.org/officeDocument/2006/relationships/image" Target="media/image6.wmf"/><Relationship Id="rId27" Type="http://schemas.openxmlformats.org/officeDocument/2006/relationships/image" Target="media/image7.wmf"/><Relationship Id="rId43" Type="http://schemas.openxmlformats.org/officeDocument/2006/relationships/control" Target="activeX/activeX21.xml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control" Target="activeX/activeX34.xml"/><Relationship Id="rId113" Type="http://schemas.openxmlformats.org/officeDocument/2006/relationships/control" Target="activeX/activeX68.xml"/><Relationship Id="rId118" Type="http://schemas.openxmlformats.org/officeDocument/2006/relationships/image" Target="media/image40.wmf"/><Relationship Id="rId80" Type="http://schemas.openxmlformats.org/officeDocument/2006/relationships/image" Target="media/image33.wmf"/><Relationship Id="rId85" Type="http://schemas.openxmlformats.org/officeDocument/2006/relationships/control" Target="activeX/activeX4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33" Type="http://schemas.openxmlformats.org/officeDocument/2006/relationships/image" Target="media/image10.wmf"/><Relationship Id="rId38" Type="http://schemas.openxmlformats.org/officeDocument/2006/relationships/control" Target="activeX/activeX18.xml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08" Type="http://schemas.openxmlformats.org/officeDocument/2006/relationships/image" Target="media/image35.wmf"/><Relationship Id="rId124" Type="http://schemas.openxmlformats.org/officeDocument/2006/relationships/theme" Target="theme/theme1.xml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control" Target="activeX/activeX37.xml"/><Relationship Id="rId91" Type="http://schemas.openxmlformats.org/officeDocument/2006/relationships/control" Target="activeX/activeX49.xml"/><Relationship Id="rId96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49" Type="http://schemas.openxmlformats.org/officeDocument/2006/relationships/control" Target="activeX/activeX24.xml"/><Relationship Id="rId114" Type="http://schemas.openxmlformats.org/officeDocument/2006/relationships/image" Target="media/image38.wmf"/><Relationship Id="rId119" Type="http://schemas.openxmlformats.org/officeDocument/2006/relationships/control" Target="activeX/activeX71.xml"/><Relationship Id="rId44" Type="http://schemas.openxmlformats.org/officeDocument/2006/relationships/image" Target="media/image15.wmf"/><Relationship Id="rId60" Type="http://schemas.openxmlformats.org/officeDocument/2006/relationships/image" Target="media/image23.wmf"/><Relationship Id="rId65" Type="http://schemas.openxmlformats.org/officeDocument/2006/relationships/control" Target="activeX/activeX32.xml"/><Relationship Id="rId81" Type="http://schemas.openxmlformats.org/officeDocument/2006/relationships/control" Target="activeX/activeX40.xml"/><Relationship Id="rId86" Type="http://schemas.openxmlformats.org/officeDocument/2006/relationships/control" Target="activeX/activeX4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control" Target="activeX/activeX66.xml"/><Relationship Id="rId34" Type="http://schemas.openxmlformats.org/officeDocument/2006/relationships/control" Target="activeX/activeX16.xml"/><Relationship Id="rId50" Type="http://schemas.openxmlformats.org/officeDocument/2006/relationships/image" Target="media/image18.wmf"/><Relationship Id="rId55" Type="http://schemas.openxmlformats.org/officeDocument/2006/relationships/control" Target="activeX/activeX27.xml"/><Relationship Id="rId76" Type="http://schemas.openxmlformats.org/officeDocument/2006/relationships/image" Target="media/image31.wmf"/><Relationship Id="rId97" Type="http://schemas.openxmlformats.org/officeDocument/2006/relationships/control" Target="activeX/activeX55.xml"/><Relationship Id="rId104" Type="http://schemas.openxmlformats.org/officeDocument/2006/relationships/control" Target="activeX/activeX62.xml"/><Relationship Id="rId120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control" Target="activeX/activeX35.xml"/><Relationship Id="rId92" Type="http://schemas.openxmlformats.org/officeDocument/2006/relationships/control" Target="activeX/activeX50.xml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control" Target="activeX/activeX10.xml"/><Relationship Id="rId40" Type="http://schemas.openxmlformats.org/officeDocument/2006/relationships/image" Target="media/image13.wmf"/><Relationship Id="rId45" Type="http://schemas.openxmlformats.org/officeDocument/2006/relationships/control" Target="activeX/activeX22.xml"/><Relationship Id="rId66" Type="http://schemas.openxmlformats.org/officeDocument/2006/relationships/image" Target="media/image26.wmf"/><Relationship Id="rId87" Type="http://schemas.openxmlformats.org/officeDocument/2006/relationships/control" Target="activeX/activeX45.xml"/><Relationship Id="rId110" Type="http://schemas.openxmlformats.org/officeDocument/2006/relationships/image" Target="media/image36.wmf"/><Relationship Id="rId115" Type="http://schemas.openxmlformats.org/officeDocument/2006/relationships/control" Target="activeX/activeX69.xml"/><Relationship Id="rId61" Type="http://schemas.openxmlformats.org/officeDocument/2006/relationships/control" Target="activeX/activeX30.xml"/><Relationship Id="rId82" Type="http://schemas.openxmlformats.org/officeDocument/2006/relationships/image" Target="media/image34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4.xml"/><Relationship Id="rId35" Type="http://schemas.openxmlformats.org/officeDocument/2006/relationships/image" Target="media/image11.wmf"/><Relationship Id="rId56" Type="http://schemas.openxmlformats.org/officeDocument/2006/relationships/image" Target="media/image21.wmf"/><Relationship Id="rId77" Type="http://schemas.openxmlformats.org/officeDocument/2006/relationships/control" Target="activeX/activeX38.xml"/><Relationship Id="rId100" Type="http://schemas.openxmlformats.org/officeDocument/2006/relationships/control" Target="activeX/activeX58.xml"/><Relationship Id="rId105" Type="http://schemas.openxmlformats.org/officeDocument/2006/relationships/control" Target="activeX/activeX63.xml"/><Relationship Id="rId8" Type="http://schemas.openxmlformats.org/officeDocument/2006/relationships/endnotes" Target="endnotes.xml"/><Relationship Id="rId51" Type="http://schemas.openxmlformats.org/officeDocument/2006/relationships/control" Target="activeX/activeX25.xml"/><Relationship Id="rId72" Type="http://schemas.openxmlformats.org/officeDocument/2006/relationships/image" Target="media/image29.wmf"/><Relationship Id="rId93" Type="http://schemas.openxmlformats.org/officeDocument/2006/relationships/control" Target="activeX/activeX51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2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image" Target="media/image16.wmf"/><Relationship Id="rId67" Type="http://schemas.openxmlformats.org/officeDocument/2006/relationships/control" Target="activeX/activeX33.xml"/><Relationship Id="rId116" Type="http://schemas.openxmlformats.org/officeDocument/2006/relationships/image" Target="media/image39.wmf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62" Type="http://schemas.openxmlformats.org/officeDocument/2006/relationships/image" Target="media/image24.wmf"/><Relationship Id="rId83" Type="http://schemas.openxmlformats.org/officeDocument/2006/relationships/control" Target="activeX/activeX41.xml"/><Relationship Id="rId88" Type="http://schemas.openxmlformats.org/officeDocument/2006/relationships/control" Target="activeX/activeX46.xml"/><Relationship Id="rId111" Type="http://schemas.openxmlformats.org/officeDocument/2006/relationships/control" Target="activeX/activeX67.xml"/><Relationship Id="rId15" Type="http://schemas.openxmlformats.org/officeDocument/2006/relationships/control" Target="activeX/activeX3.xml"/><Relationship Id="rId36" Type="http://schemas.openxmlformats.org/officeDocument/2006/relationships/control" Target="activeX/activeX17.xml"/><Relationship Id="rId57" Type="http://schemas.openxmlformats.org/officeDocument/2006/relationships/control" Target="activeX/activeX28.xml"/><Relationship Id="rId106" Type="http://schemas.openxmlformats.org/officeDocument/2006/relationships/control" Target="activeX/activeX64.xml"/><Relationship Id="rId10" Type="http://schemas.openxmlformats.org/officeDocument/2006/relationships/image" Target="media/image2.png"/><Relationship Id="rId31" Type="http://schemas.openxmlformats.org/officeDocument/2006/relationships/image" Target="media/image9.wmf"/><Relationship Id="rId52" Type="http://schemas.openxmlformats.org/officeDocument/2006/relationships/image" Target="media/image19.wmf"/><Relationship Id="rId73" Type="http://schemas.openxmlformats.org/officeDocument/2006/relationships/control" Target="activeX/activeX36.xml"/><Relationship Id="rId78" Type="http://schemas.openxmlformats.org/officeDocument/2006/relationships/image" Target="media/image32.wmf"/><Relationship Id="rId94" Type="http://schemas.openxmlformats.org/officeDocument/2006/relationships/control" Target="activeX/activeX52.xml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4700-E499-4A24-B93D-B868B8A3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streringsanmälan</vt:lpstr>
    </vt:vector>
  </TitlesOfParts>
  <Company>GRÖNA GUMMAN AB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sanmälan</dc:title>
  <dc:creator>Sirkka-Liisa Lundbergs</dc:creator>
  <dc:description>uppdaterad 2010-10-11</dc:description>
  <cp:lastModifiedBy>Sirkka-Liisa</cp:lastModifiedBy>
  <cp:revision>13</cp:revision>
  <cp:lastPrinted>2018-08-03T12:17:00Z</cp:lastPrinted>
  <dcterms:created xsi:type="dcterms:W3CDTF">2019-01-27T11:12:00Z</dcterms:created>
  <dcterms:modified xsi:type="dcterms:W3CDTF">2020-03-09T11:25:00Z</dcterms:modified>
</cp:coreProperties>
</file>